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060CF" w14:textId="34C359B5" w:rsidR="00861CCB" w:rsidRDefault="00492A72" w:rsidP="00492A72">
      <w:pPr>
        <w:pStyle w:val="Title"/>
      </w:pPr>
      <w:r>
        <w:t>The Tools Menu Part One</w:t>
      </w:r>
    </w:p>
    <w:sdt>
      <w:sdtPr>
        <w:rPr>
          <w:rFonts w:asciiTheme="minorHAnsi" w:eastAsiaTheme="minorHAnsi" w:hAnsiTheme="minorHAnsi" w:cstheme="minorBidi"/>
          <w:color w:val="auto"/>
          <w:sz w:val="22"/>
          <w:szCs w:val="22"/>
        </w:rPr>
        <w:id w:val="-2036338519"/>
        <w:docPartObj>
          <w:docPartGallery w:val="Table of Contents"/>
          <w:docPartUnique/>
        </w:docPartObj>
      </w:sdtPr>
      <w:sdtEndPr>
        <w:rPr>
          <w:b/>
          <w:bCs/>
          <w:noProof/>
        </w:rPr>
      </w:sdtEndPr>
      <w:sdtContent>
        <w:p w14:paraId="1040585D" w14:textId="2E59BA63" w:rsidR="00AB1107" w:rsidRDefault="00AB1107">
          <w:pPr>
            <w:pStyle w:val="TOCHeading"/>
          </w:pPr>
          <w:r>
            <w:t>Contents</w:t>
          </w:r>
        </w:p>
        <w:p w14:paraId="7E23DD07" w14:textId="4BB5CBA3" w:rsidR="005914F4" w:rsidRDefault="00AB11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793485" w:history="1">
            <w:r w:rsidR="005914F4" w:rsidRPr="008946F8">
              <w:rPr>
                <w:rStyle w:val="Hyperlink"/>
                <w:noProof/>
              </w:rPr>
              <w:t>Extrude Region</w:t>
            </w:r>
            <w:r w:rsidR="005914F4">
              <w:rPr>
                <w:noProof/>
                <w:webHidden/>
              </w:rPr>
              <w:tab/>
            </w:r>
            <w:r w:rsidR="005914F4">
              <w:rPr>
                <w:noProof/>
                <w:webHidden/>
              </w:rPr>
              <w:fldChar w:fldCharType="begin"/>
            </w:r>
            <w:r w:rsidR="005914F4">
              <w:rPr>
                <w:noProof/>
                <w:webHidden/>
              </w:rPr>
              <w:instrText xml:space="preserve"> PAGEREF _Toc186793485 \h </w:instrText>
            </w:r>
            <w:r w:rsidR="005914F4">
              <w:rPr>
                <w:noProof/>
                <w:webHidden/>
              </w:rPr>
            </w:r>
            <w:r w:rsidR="005914F4">
              <w:rPr>
                <w:noProof/>
                <w:webHidden/>
              </w:rPr>
              <w:fldChar w:fldCharType="separate"/>
            </w:r>
            <w:r w:rsidR="005914F4">
              <w:rPr>
                <w:noProof/>
                <w:webHidden/>
              </w:rPr>
              <w:t>3</w:t>
            </w:r>
            <w:r w:rsidR="005914F4">
              <w:rPr>
                <w:noProof/>
                <w:webHidden/>
              </w:rPr>
              <w:fldChar w:fldCharType="end"/>
            </w:r>
          </w:hyperlink>
        </w:p>
        <w:p w14:paraId="40E35320" w14:textId="4132BD76" w:rsidR="005914F4" w:rsidRDefault="005914F4">
          <w:pPr>
            <w:pStyle w:val="TOC1"/>
            <w:tabs>
              <w:tab w:val="right" w:leader="dot" w:pos="9350"/>
            </w:tabs>
            <w:rPr>
              <w:rFonts w:eastAsiaTheme="minorEastAsia"/>
              <w:noProof/>
            </w:rPr>
          </w:pPr>
          <w:hyperlink w:anchor="_Toc186793486" w:history="1">
            <w:r w:rsidRPr="008946F8">
              <w:rPr>
                <w:rStyle w:val="Hyperlink"/>
                <w:noProof/>
              </w:rPr>
              <w:t>Extruding different sections at the same Time</w:t>
            </w:r>
            <w:r>
              <w:rPr>
                <w:noProof/>
                <w:webHidden/>
              </w:rPr>
              <w:tab/>
            </w:r>
            <w:r>
              <w:rPr>
                <w:noProof/>
                <w:webHidden/>
              </w:rPr>
              <w:fldChar w:fldCharType="begin"/>
            </w:r>
            <w:r>
              <w:rPr>
                <w:noProof/>
                <w:webHidden/>
              </w:rPr>
              <w:instrText xml:space="preserve"> PAGEREF _Toc186793486 \h </w:instrText>
            </w:r>
            <w:r>
              <w:rPr>
                <w:noProof/>
                <w:webHidden/>
              </w:rPr>
            </w:r>
            <w:r>
              <w:rPr>
                <w:noProof/>
                <w:webHidden/>
              </w:rPr>
              <w:fldChar w:fldCharType="separate"/>
            </w:r>
            <w:r>
              <w:rPr>
                <w:noProof/>
                <w:webHidden/>
              </w:rPr>
              <w:t>4</w:t>
            </w:r>
            <w:r>
              <w:rPr>
                <w:noProof/>
                <w:webHidden/>
              </w:rPr>
              <w:fldChar w:fldCharType="end"/>
            </w:r>
          </w:hyperlink>
        </w:p>
        <w:p w14:paraId="6BF8B695" w14:textId="020B97E9" w:rsidR="005914F4" w:rsidRDefault="005914F4">
          <w:pPr>
            <w:pStyle w:val="TOC1"/>
            <w:tabs>
              <w:tab w:val="right" w:leader="dot" w:pos="9350"/>
            </w:tabs>
            <w:rPr>
              <w:rFonts w:eastAsiaTheme="minorEastAsia"/>
              <w:noProof/>
            </w:rPr>
          </w:pPr>
          <w:hyperlink w:anchor="_Toc186793487" w:history="1">
            <w:r w:rsidRPr="008946F8">
              <w:rPr>
                <w:rStyle w:val="Hyperlink"/>
                <w:noProof/>
              </w:rPr>
              <w:t>Extruding Edge Mode</w:t>
            </w:r>
            <w:r>
              <w:rPr>
                <w:noProof/>
                <w:webHidden/>
              </w:rPr>
              <w:tab/>
            </w:r>
            <w:r>
              <w:rPr>
                <w:noProof/>
                <w:webHidden/>
              </w:rPr>
              <w:fldChar w:fldCharType="begin"/>
            </w:r>
            <w:r>
              <w:rPr>
                <w:noProof/>
                <w:webHidden/>
              </w:rPr>
              <w:instrText xml:space="preserve"> PAGEREF _Toc186793487 \h </w:instrText>
            </w:r>
            <w:r>
              <w:rPr>
                <w:noProof/>
                <w:webHidden/>
              </w:rPr>
            </w:r>
            <w:r>
              <w:rPr>
                <w:noProof/>
                <w:webHidden/>
              </w:rPr>
              <w:fldChar w:fldCharType="separate"/>
            </w:r>
            <w:r>
              <w:rPr>
                <w:noProof/>
                <w:webHidden/>
              </w:rPr>
              <w:t>7</w:t>
            </w:r>
            <w:r>
              <w:rPr>
                <w:noProof/>
                <w:webHidden/>
              </w:rPr>
              <w:fldChar w:fldCharType="end"/>
            </w:r>
          </w:hyperlink>
        </w:p>
        <w:p w14:paraId="3F8168AA" w14:textId="539639C9" w:rsidR="005914F4" w:rsidRDefault="005914F4">
          <w:pPr>
            <w:pStyle w:val="TOC1"/>
            <w:tabs>
              <w:tab w:val="right" w:leader="dot" w:pos="9350"/>
            </w:tabs>
            <w:rPr>
              <w:rFonts w:eastAsiaTheme="minorEastAsia"/>
              <w:noProof/>
            </w:rPr>
          </w:pPr>
          <w:hyperlink w:anchor="_Toc186793488" w:history="1">
            <w:r w:rsidRPr="008946F8">
              <w:rPr>
                <w:rStyle w:val="Hyperlink"/>
                <w:noProof/>
              </w:rPr>
              <w:t>Extruding a Vertex</w:t>
            </w:r>
            <w:r>
              <w:rPr>
                <w:noProof/>
                <w:webHidden/>
              </w:rPr>
              <w:tab/>
            </w:r>
            <w:r>
              <w:rPr>
                <w:noProof/>
                <w:webHidden/>
              </w:rPr>
              <w:fldChar w:fldCharType="begin"/>
            </w:r>
            <w:r>
              <w:rPr>
                <w:noProof/>
                <w:webHidden/>
              </w:rPr>
              <w:instrText xml:space="preserve"> PAGEREF _Toc186793488 \h </w:instrText>
            </w:r>
            <w:r>
              <w:rPr>
                <w:noProof/>
                <w:webHidden/>
              </w:rPr>
            </w:r>
            <w:r>
              <w:rPr>
                <w:noProof/>
                <w:webHidden/>
              </w:rPr>
              <w:fldChar w:fldCharType="separate"/>
            </w:r>
            <w:r>
              <w:rPr>
                <w:noProof/>
                <w:webHidden/>
              </w:rPr>
              <w:t>9</w:t>
            </w:r>
            <w:r>
              <w:rPr>
                <w:noProof/>
                <w:webHidden/>
              </w:rPr>
              <w:fldChar w:fldCharType="end"/>
            </w:r>
          </w:hyperlink>
        </w:p>
        <w:p w14:paraId="62992962" w14:textId="32B2889B" w:rsidR="005914F4" w:rsidRDefault="005914F4">
          <w:pPr>
            <w:pStyle w:val="TOC1"/>
            <w:tabs>
              <w:tab w:val="right" w:leader="dot" w:pos="9350"/>
            </w:tabs>
            <w:rPr>
              <w:rFonts w:eastAsiaTheme="minorEastAsia"/>
              <w:noProof/>
            </w:rPr>
          </w:pPr>
          <w:hyperlink w:anchor="_Toc186793489" w:history="1">
            <w:r w:rsidRPr="008946F8">
              <w:rPr>
                <w:rStyle w:val="Hyperlink"/>
                <w:noProof/>
              </w:rPr>
              <w:t>The Little Arrow to more Mischief</w:t>
            </w:r>
            <w:r>
              <w:rPr>
                <w:noProof/>
                <w:webHidden/>
              </w:rPr>
              <w:tab/>
            </w:r>
            <w:r>
              <w:rPr>
                <w:noProof/>
                <w:webHidden/>
              </w:rPr>
              <w:fldChar w:fldCharType="begin"/>
            </w:r>
            <w:r>
              <w:rPr>
                <w:noProof/>
                <w:webHidden/>
              </w:rPr>
              <w:instrText xml:space="preserve"> PAGEREF _Toc186793489 \h </w:instrText>
            </w:r>
            <w:r>
              <w:rPr>
                <w:noProof/>
                <w:webHidden/>
              </w:rPr>
            </w:r>
            <w:r>
              <w:rPr>
                <w:noProof/>
                <w:webHidden/>
              </w:rPr>
              <w:fldChar w:fldCharType="separate"/>
            </w:r>
            <w:r>
              <w:rPr>
                <w:noProof/>
                <w:webHidden/>
              </w:rPr>
              <w:t>13</w:t>
            </w:r>
            <w:r>
              <w:rPr>
                <w:noProof/>
                <w:webHidden/>
              </w:rPr>
              <w:fldChar w:fldCharType="end"/>
            </w:r>
          </w:hyperlink>
        </w:p>
        <w:p w14:paraId="28D57676" w14:textId="364805A7" w:rsidR="005914F4" w:rsidRDefault="005914F4">
          <w:pPr>
            <w:pStyle w:val="TOC1"/>
            <w:tabs>
              <w:tab w:val="right" w:leader="dot" w:pos="9350"/>
            </w:tabs>
            <w:rPr>
              <w:rFonts w:eastAsiaTheme="minorEastAsia"/>
              <w:noProof/>
            </w:rPr>
          </w:pPr>
          <w:hyperlink w:anchor="_Toc186793490" w:history="1">
            <w:r w:rsidRPr="008946F8">
              <w:rPr>
                <w:rStyle w:val="Hyperlink"/>
                <w:noProof/>
              </w:rPr>
              <w:t>Manifold Extruding</w:t>
            </w:r>
            <w:r>
              <w:rPr>
                <w:noProof/>
                <w:webHidden/>
              </w:rPr>
              <w:tab/>
            </w:r>
            <w:r>
              <w:rPr>
                <w:noProof/>
                <w:webHidden/>
              </w:rPr>
              <w:fldChar w:fldCharType="begin"/>
            </w:r>
            <w:r>
              <w:rPr>
                <w:noProof/>
                <w:webHidden/>
              </w:rPr>
              <w:instrText xml:space="preserve"> PAGEREF _Toc186793490 \h </w:instrText>
            </w:r>
            <w:r>
              <w:rPr>
                <w:noProof/>
                <w:webHidden/>
              </w:rPr>
            </w:r>
            <w:r>
              <w:rPr>
                <w:noProof/>
                <w:webHidden/>
              </w:rPr>
              <w:fldChar w:fldCharType="separate"/>
            </w:r>
            <w:r>
              <w:rPr>
                <w:noProof/>
                <w:webHidden/>
              </w:rPr>
              <w:t>13</w:t>
            </w:r>
            <w:r>
              <w:rPr>
                <w:noProof/>
                <w:webHidden/>
              </w:rPr>
              <w:fldChar w:fldCharType="end"/>
            </w:r>
          </w:hyperlink>
        </w:p>
        <w:p w14:paraId="202E48E3" w14:textId="7545D5A9" w:rsidR="005914F4" w:rsidRDefault="005914F4">
          <w:pPr>
            <w:pStyle w:val="TOC1"/>
            <w:tabs>
              <w:tab w:val="right" w:leader="dot" w:pos="9350"/>
            </w:tabs>
            <w:rPr>
              <w:rFonts w:eastAsiaTheme="minorEastAsia"/>
              <w:noProof/>
            </w:rPr>
          </w:pPr>
          <w:hyperlink w:anchor="_Toc186793491" w:history="1">
            <w:r w:rsidRPr="008946F8">
              <w:rPr>
                <w:rStyle w:val="Hyperlink"/>
                <w:noProof/>
              </w:rPr>
              <w:t>Extrude Along Normals</w:t>
            </w:r>
            <w:r>
              <w:rPr>
                <w:noProof/>
                <w:webHidden/>
              </w:rPr>
              <w:tab/>
            </w:r>
            <w:r>
              <w:rPr>
                <w:noProof/>
                <w:webHidden/>
              </w:rPr>
              <w:fldChar w:fldCharType="begin"/>
            </w:r>
            <w:r>
              <w:rPr>
                <w:noProof/>
                <w:webHidden/>
              </w:rPr>
              <w:instrText xml:space="preserve"> PAGEREF _Toc186793491 \h </w:instrText>
            </w:r>
            <w:r>
              <w:rPr>
                <w:noProof/>
                <w:webHidden/>
              </w:rPr>
            </w:r>
            <w:r>
              <w:rPr>
                <w:noProof/>
                <w:webHidden/>
              </w:rPr>
              <w:fldChar w:fldCharType="separate"/>
            </w:r>
            <w:r>
              <w:rPr>
                <w:noProof/>
                <w:webHidden/>
              </w:rPr>
              <w:t>15</w:t>
            </w:r>
            <w:r>
              <w:rPr>
                <w:noProof/>
                <w:webHidden/>
              </w:rPr>
              <w:fldChar w:fldCharType="end"/>
            </w:r>
          </w:hyperlink>
        </w:p>
        <w:p w14:paraId="2AAEF2E6" w14:textId="37319F48" w:rsidR="005914F4" w:rsidRDefault="005914F4">
          <w:pPr>
            <w:pStyle w:val="TOC1"/>
            <w:tabs>
              <w:tab w:val="right" w:leader="dot" w:pos="9350"/>
            </w:tabs>
            <w:rPr>
              <w:rFonts w:eastAsiaTheme="minorEastAsia"/>
              <w:noProof/>
            </w:rPr>
          </w:pPr>
          <w:hyperlink w:anchor="_Toc186793492" w:history="1">
            <w:r w:rsidRPr="008946F8">
              <w:rPr>
                <w:rStyle w:val="Hyperlink"/>
                <w:noProof/>
              </w:rPr>
              <w:t>Extrude Individual</w:t>
            </w:r>
            <w:r>
              <w:rPr>
                <w:noProof/>
                <w:webHidden/>
              </w:rPr>
              <w:tab/>
            </w:r>
            <w:r>
              <w:rPr>
                <w:noProof/>
                <w:webHidden/>
              </w:rPr>
              <w:fldChar w:fldCharType="begin"/>
            </w:r>
            <w:r>
              <w:rPr>
                <w:noProof/>
                <w:webHidden/>
              </w:rPr>
              <w:instrText xml:space="preserve"> PAGEREF _Toc186793492 \h </w:instrText>
            </w:r>
            <w:r>
              <w:rPr>
                <w:noProof/>
                <w:webHidden/>
              </w:rPr>
            </w:r>
            <w:r>
              <w:rPr>
                <w:noProof/>
                <w:webHidden/>
              </w:rPr>
              <w:fldChar w:fldCharType="separate"/>
            </w:r>
            <w:r>
              <w:rPr>
                <w:noProof/>
                <w:webHidden/>
              </w:rPr>
              <w:t>18</w:t>
            </w:r>
            <w:r>
              <w:rPr>
                <w:noProof/>
                <w:webHidden/>
              </w:rPr>
              <w:fldChar w:fldCharType="end"/>
            </w:r>
          </w:hyperlink>
        </w:p>
        <w:p w14:paraId="14A93182" w14:textId="4D8A40CB" w:rsidR="005914F4" w:rsidRDefault="005914F4">
          <w:pPr>
            <w:pStyle w:val="TOC1"/>
            <w:tabs>
              <w:tab w:val="right" w:leader="dot" w:pos="9350"/>
            </w:tabs>
            <w:rPr>
              <w:rFonts w:eastAsiaTheme="minorEastAsia"/>
              <w:noProof/>
            </w:rPr>
          </w:pPr>
          <w:hyperlink w:anchor="_Toc186793493" w:history="1">
            <w:r w:rsidRPr="008946F8">
              <w:rPr>
                <w:rStyle w:val="Hyperlink"/>
                <w:noProof/>
              </w:rPr>
              <w:t>Extrude to Cursor</w:t>
            </w:r>
            <w:r>
              <w:rPr>
                <w:noProof/>
                <w:webHidden/>
              </w:rPr>
              <w:tab/>
            </w:r>
            <w:r>
              <w:rPr>
                <w:noProof/>
                <w:webHidden/>
              </w:rPr>
              <w:fldChar w:fldCharType="begin"/>
            </w:r>
            <w:r>
              <w:rPr>
                <w:noProof/>
                <w:webHidden/>
              </w:rPr>
              <w:instrText xml:space="preserve"> PAGEREF _Toc186793493 \h </w:instrText>
            </w:r>
            <w:r>
              <w:rPr>
                <w:noProof/>
                <w:webHidden/>
              </w:rPr>
            </w:r>
            <w:r>
              <w:rPr>
                <w:noProof/>
                <w:webHidden/>
              </w:rPr>
              <w:fldChar w:fldCharType="separate"/>
            </w:r>
            <w:r>
              <w:rPr>
                <w:noProof/>
                <w:webHidden/>
              </w:rPr>
              <w:t>19</w:t>
            </w:r>
            <w:r>
              <w:rPr>
                <w:noProof/>
                <w:webHidden/>
              </w:rPr>
              <w:fldChar w:fldCharType="end"/>
            </w:r>
          </w:hyperlink>
        </w:p>
        <w:p w14:paraId="0F8AAD9F" w14:textId="39DCF46F" w:rsidR="00AB1107" w:rsidRDefault="00AB1107">
          <w:r>
            <w:rPr>
              <w:b/>
              <w:bCs/>
              <w:noProof/>
            </w:rPr>
            <w:fldChar w:fldCharType="end"/>
          </w:r>
        </w:p>
      </w:sdtContent>
    </w:sdt>
    <w:p w14:paraId="26730A12" w14:textId="77777777" w:rsidR="00AB1107" w:rsidRPr="00AB1107" w:rsidRDefault="00AB1107" w:rsidP="00AB1107"/>
    <w:p w14:paraId="6F3D89CC" w14:textId="77777777" w:rsidR="00AB1107" w:rsidRDefault="00AB1107" w:rsidP="00AB1107"/>
    <w:p w14:paraId="6A87D26A" w14:textId="564D7A62" w:rsidR="00AB1107" w:rsidRDefault="00AB1107" w:rsidP="00AB1107">
      <w:r>
        <w:rPr>
          <w:noProof/>
        </w:rPr>
        <w:drawing>
          <wp:inline distT="0" distB="0" distL="0" distR="0" wp14:anchorId="755CED6C" wp14:editId="6E21BD36">
            <wp:extent cx="2571750" cy="2295525"/>
            <wp:effectExtent l="0" t="0" r="0" b="9525"/>
            <wp:docPr id="1099205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5304" name="Picture 1099205304"/>
                    <pic:cNvPicPr/>
                  </pic:nvPicPr>
                  <pic:blipFill>
                    <a:blip r:embed="rId8">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73BF72A4" w14:textId="77777777" w:rsidR="00AB1107" w:rsidRPr="00AB1107" w:rsidRDefault="00AB1107" w:rsidP="00AB1107"/>
    <w:p w14:paraId="37098648" w14:textId="120090F5" w:rsidR="00492A72" w:rsidRDefault="00492A72" w:rsidP="00492A72">
      <w:r>
        <w:t xml:space="preserve">Just like the Tools Menu in Object mode, the tools menu in </w:t>
      </w:r>
      <w:r w:rsidRPr="002254A4">
        <w:rPr>
          <w:rStyle w:val="BlueBoldenChar"/>
          <w:rFonts w:eastAsiaTheme="minorHAnsi"/>
        </w:rPr>
        <w:t>Edit</w:t>
      </w:r>
      <w:r>
        <w:t xml:space="preserve"> mode is </w:t>
      </w:r>
      <w:r w:rsidR="00B40175">
        <w:t xml:space="preserve">quite </w:t>
      </w:r>
      <w:r>
        <w:t>extensive.</w:t>
      </w:r>
      <w:r w:rsidR="002254A4">
        <w:t xml:space="preserve"> Except that Edit mode has even more tools.</w:t>
      </w:r>
      <w:r>
        <w:t xml:space="preserve"> </w:t>
      </w:r>
      <w:r w:rsidR="00B40175">
        <w:t xml:space="preserve">Here you will find a large variety of tools, which you can use to make changes to your 3D model. </w:t>
      </w:r>
    </w:p>
    <w:p w14:paraId="79B5680B" w14:textId="1EB2A120" w:rsidR="00B40175" w:rsidRDefault="00B40175" w:rsidP="00492A72">
      <w:r>
        <w:t>Here</w:t>
      </w:r>
      <w:r w:rsidR="002254A4">
        <w:t xml:space="preserve"> are</w:t>
      </w:r>
      <w:r>
        <w:t xml:space="preserve"> Object Mode Tools, and </w:t>
      </w:r>
      <w:r w:rsidR="002254A4">
        <w:t xml:space="preserve">the </w:t>
      </w:r>
      <w:r>
        <w:t>Edit mode Tools side by side, just so you can see the difference.</w:t>
      </w:r>
      <w:r w:rsidR="00984B58">
        <w:t xml:space="preserve"> When you are in Edit mode, you actually need to scroll to see all of the tools at the very bottom. You will also see that all of the tools that you had available to you in Object mode, are also available in Edit mode. You just have a lot of additional tools underneath of them. So, this makes the list of tool buttons in Edit mode quite a bit longer. </w:t>
      </w:r>
    </w:p>
    <w:p w14:paraId="2F8041C8" w14:textId="3F80B7E2" w:rsidR="00B40175" w:rsidRPr="00B40175" w:rsidRDefault="00C93843" w:rsidP="00B40175">
      <w:r>
        <w:rPr>
          <w:noProof/>
        </w:rPr>
        <w:lastRenderedPageBreak/>
        <w:drawing>
          <wp:inline distT="0" distB="0" distL="0" distR="0" wp14:anchorId="7B778FDA" wp14:editId="1B484B62">
            <wp:extent cx="3162300" cy="6657975"/>
            <wp:effectExtent l="0" t="0" r="0" b="9525"/>
            <wp:docPr id="1353576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6657975"/>
                    </a:xfrm>
                    <a:prstGeom prst="rect">
                      <a:avLst/>
                    </a:prstGeom>
                    <a:noFill/>
                    <a:ln>
                      <a:noFill/>
                    </a:ln>
                  </pic:spPr>
                </pic:pic>
              </a:graphicData>
            </a:graphic>
          </wp:inline>
        </w:drawing>
      </w:r>
    </w:p>
    <w:p w14:paraId="4B0F4069" w14:textId="7E338B42" w:rsidR="00B40175" w:rsidRPr="00B40175" w:rsidRDefault="00B40175" w:rsidP="00B40175"/>
    <w:p w14:paraId="230EA02E" w14:textId="058F6F9B" w:rsidR="00B40175" w:rsidRDefault="00C93843" w:rsidP="00B40175">
      <w:r>
        <w:t>Since we already discussed the top tools</w:t>
      </w:r>
      <w:r w:rsidR="002254A4">
        <w:t xml:space="preserve">, which are shared by both </w:t>
      </w:r>
      <w:r>
        <w:t>list</w:t>
      </w:r>
      <w:r w:rsidR="002254A4">
        <w:t>s,</w:t>
      </w:r>
      <w:r>
        <w:t xml:space="preserve"> in our section when discussing the </w:t>
      </w:r>
      <w:hyperlink r:id="rId10" w:history="1">
        <w:r w:rsidRPr="0091672A">
          <w:rPr>
            <w:rStyle w:val="Hyperlink"/>
          </w:rPr>
          <w:t>Object work space</w:t>
        </w:r>
        <w:r w:rsidR="0091672A" w:rsidRPr="0091672A">
          <w:rPr>
            <w:rStyle w:val="Hyperlink"/>
          </w:rPr>
          <w:t xml:space="preserve"> tools</w:t>
        </w:r>
      </w:hyperlink>
      <w:r>
        <w:t xml:space="preserve">, I will only be discussing the tools at the bottom section of this list. </w:t>
      </w:r>
    </w:p>
    <w:p w14:paraId="4281F975" w14:textId="33EAD4BC" w:rsidR="00D03B9E" w:rsidRDefault="00D03B9E" w:rsidP="00B40175">
      <w:r>
        <w:t xml:space="preserve">In this </w:t>
      </w:r>
      <w:r w:rsidR="002254A4">
        <w:t xml:space="preserve">first tools </w:t>
      </w:r>
      <w:r>
        <w:t xml:space="preserve">tutorial, I will be looking exclusively at the </w:t>
      </w:r>
      <w:r w:rsidRPr="002254A4">
        <w:rPr>
          <w:rStyle w:val="BlueBoldenChar"/>
          <w:rFonts w:eastAsiaTheme="minorHAnsi"/>
        </w:rPr>
        <w:t>Extrude</w:t>
      </w:r>
      <w:r>
        <w:t xml:space="preserve"> Tool.</w:t>
      </w:r>
    </w:p>
    <w:p w14:paraId="6B678F0F" w14:textId="53EB03ED" w:rsidR="0091672A" w:rsidRDefault="0091672A" w:rsidP="0091672A">
      <w:pPr>
        <w:pStyle w:val="Heading1"/>
      </w:pPr>
      <w:bookmarkStart w:id="0" w:name="_Toc186793485"/>
      <w:r>
        <w:lastRenderedPageBreak/>
        <w:t>Extrude Region</w:t>
      </w:r>
      <w:bookmarkEnd w:id="0"/>
    </w:p>
    <w:p w14:paraId="0D72FA84" w14:textId="7F00DEE1" w:rsidR="0091672A" w:rsidRPr="0091672A" w:rsidRDefault="0091672A" w:rsidP="0091672A">
      <w:r>
        <w:t xml:space="preserve">This tool here is </w:t>
      </w:r>
      <w:r w:rsidR="00EC24D1" w:rsidRPr="00EC24D1">
        <w:rPr>
          <w:rStyle w:val="BlueBoldenChar"/>
          <w:rFonts w:eastAsiaTheme="minorHAnsi"/>
        </w:rPr>
        <w:t>Extrude Region</w:t>
      </w:r>
      <w:r>
        <w:t xml:space="preserve">. We use it when we want to pull out a certain section of our 3D </w:t>
      </w:r>
      <w:r w:rsidR="00EC24D1">
        <w:t xml:space="preserve">model. The hot key for Extruding is </w:t>
      </w:r>
      <w:r w:rsidR="00EC24D1" w:rsidRPr="00EC24D1">
        <w:rPr>
          <w:rStyle w:val="BlueBoldenChar"/>
          <w:rFonts w:eastAsiaTheme="minorHAnsi"/>
        </w:rPr>
        <w:t>E</w:t>
      </w:r>
      <w:r w:rsidR="00EC24D1">
        <w:t xml:space="preserve">. So, if we press </w:t>
      </w:r>
      <w:r w:rsidR="00EC24D1" w:rsidRPr="00EC24D1">
        <w:rPr>
          <w:rStyle w:val="BlueBoldenChar"/>
          <w:rFonts w:eastAsiaTheme="minorHAnsi"/>
        </w:rPr>
        <w:t>E</w:t>
      </w:r>
      <w:r w:rsidR="00EC24D1">
        <w:t xml:space="preserve"> on the keyboard with a face selected, we can extrude out that face.</w:t>
      </w:r>
    </w:p>
    <w:p w14:paraId="644DF431" w14:textId="56C5295C" w:rsidR="0091672A" w:rsidRDefault="0091672A" w:rsidP="0091672A">
      <w:r w:rsidRPr="0091672A">
        <w:rPr>
          <w:noProof/>
        </w:rPr>
        <w:drawing>
          <wp:inline distT="0" distB="0" distL="0" distR="0" wp14:anchorId="64D09333" wp14:editId="30ABF122">
            <wp:extent cx="543001" cy="523948"/>
            <wp:effectExtent l="0" t="0" r="9525" b="9525"/>
            <wp:docPr id="3080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2054" name=""/>
                    <pic:cNvPicPr/>
                  </pic:nvPicPr>
                  <pic:blipFill>
                    <a:blip r:embed="rId11"/>
                    <a:stretch>
                      <a:fillRect/>
                    </a:stretch>
                  </pic:blipFill>
                  <pic:spPr>
                    <a:xfrm>
                      <a:off x="0" y="0"/>
                      <a:ext cx="543001" cy="523948"/>
                    </a:xfrm>
                    <a:prstGeom prst="rect">
                      <a:avLst/>
                    </a:prstGeom>
                  </pic:spPr>
                </pic:pic>
              </a:graphicData>
            </a:graphic>
          </wp:inline>
        </w:drawing>
      </w:r>
    </w:p>
    <w:p w14:paraId="3FC8AC56" w14:textId="53318A85" w:rsidR="00EC24D1" w:rsidRDefault="00EC24D1" w:rsidP="0091672A">
      <w:r>
        <w:t>You can start out in face mode and extrude a single face like this. Select face mode from the sub menu like this.</w:t>
      </w:r>
    </w:p>
    <w:p w14:paraId="066DC274" w14:textId="68C74FA0" w:rsidR="00EC24D1" w:rsidRDefault="00EC24D1" w:rsidP="0091672A">
      <w:r w:rsidRPr="00EC24D1">
        <w:rPr>
          <w:noProof/>
        </w:rPr>
        <w:drawing>
          <wp:inline distT="0" distB="0" distL="0" distR="0" wp14:anchorId="4146A190" wp14:editId="4DB0F57E">
            <wp:extent cx="2753109" cy="943107"/>
            <wp:effectExtent l="0" t="0" r="0" b="9525"/>
            <wp:docPr id="145964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1942" name=""/>
                    <pic:cNvPicPr/>
                  </pic:nvPicPr>
                  <pic:blipFill>
                    <a:blip r:embed="rId12"/>
                    <a:stretch>
                      <a:fillRect/>
                    </a:stretch>
                  </pic:blipFill>
                  <pic:spPr>
                    <a:xfrm>
                      <a:off x="0" y="0"/>
                      <a:ext cx="2753109" cy="943107"/>
                    </a:xfrm>
                    <a:prstGeom prst="rect">
                      <a:avLst/>
                    </a:prstGeom>
                  </pic:spPr>
                </pic:pic>
              </a:graphicData>
            </a:graphic>
          </wp:inline>
        </w:drawing>
      </w:r>
    </w:p>
    <w:p w14:paraId="1A670E69" w14:textId="372FE394" w:rsidR="00EC24D1" w:rsidRDefault="00EC24D1" w:rsidP="0091672A">
      <w:r>
        <w:t xml:space="preserve">Select the top of the cube, hit either the </w:t>
      </w:r>
      <w:r w:rsidR="00912979" w:rsidRPr="00912979">
        <w:rPr>
          <w:rStyle w:val="BlueBoldenChar"/>
          <w:rFonts w:eastAsiaTheme="minorHAnsi"/>
        </w:rPr>
        <w:t>E</w:t>
      </w:r>
      <w:r w:rsidR="00912979">
        <w:t xml:space="preserve"> key on the keyboard,</w:t>
      </w:r>
      <w:r>
        <w:t xml:space="preserve"> or the </w:t>
      </w:r>
      <w:r w:rsidRPr="00912979">
        <w:rPr>
          <w:rStyle w:val="BlueBoldenChar"/>
          <w:rFonts w:eastAsiaTheme="minorHAnsi"/>
        </w:rPr>
        <w:t>Extrude button</w:t>
      </w:r>
      <w:r w:rsidR="00912979">
        <w:t xml:space="preserve"> in the tool bar. </w:t>
      </w:r>
    </w:p>
    <w:p w14:paraId="7E987ECA" w14:textId="73DE8E67" w:rsidR="00912979" w:rsidRDefault="00912979" w:rsidP="0091672A">
      <w:r w:rsidRPr="00912979">
        <w:rPr>
          <w:noProof/>
        </w:rPr>
        <w:drawing>
          <wp:inline distT="0" distB="0" distL="0" distR="0" wp14:anchorId="3C09F1B1" wp14:editId="6489D8E8">
            <wp:extent cx="4315427" cy="2238687"/>
            <wp:effectExtent l="0" t="0" r="9525" b="9525"/>
            <wp:docPr id="122775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0482" name=""/>
                    <pic:cNvPicPr/>
                  </pic:nvPicPr>
                  <pic:blipFill>
                    <a:blip r:embed="rId13"/>
                    <a:stretch>
                      <a:fillRect/>
                    </a:stretch>
                  </pic:blipFill>
                  <pic:spPr>
                    <a:xfrm>
                      <a:off x="0" y="0"/>
                      <a:ext cx="4315427" cy="2238687"/>
                    </a:xfrm>
                    <a:prstGeom prst="rect">
                      <a:avLst/>
                    </a:prstGeom>
                  </pic:spPr>
                </pic:pic>
              </a:graphicData>
            </a:graphic>
          </wp:inline>
        </w:drawing>
      </w:r>
    </w:p>
    <w:p w14:paraId="6DCBA3A8" w14:textId="21F84079" w:rsidR="00912979" w:rsidRDefault="00912979" w:rsidP="0091672A">
      <w:r>
        <w:t xml:space="preserve">We can now use the </w:t>
      </w:r>
      <w:r w:rsidRPr="00912979">
        <w:rPr>
          <w:rStyle w:val="BlueBoldenChar"/>
          <w:rFonts w:eastAsiaTheme="minorHAnsi"/>
        </w:rPr>
        <w:t>Scale</w:t>
      </w:r>
      <w:r>
        <w:t xml:space="preserve"> tool and reshape the top of the section that we just extruded. We learned about the  scale tool in our first tutorials concerning the </w:t>
      </w:r>
      <w:hyperlink r:id="rId14" w:history="1">
        <w:r w:rsidRPr="00912979">
          <w:rPr>
            <w:rStyle w:val="Hyperlink"/>
          </w:rPr>
          <w:t>Object tools</w:t>
        </w:r>
      </w:hyperlink>
      <w:r>
        <w:t xml:space="preserve">. </w:t>
      </w:r>
    </w:p>
    <w:p w14:paraId="518C44FB" w14:textId="27CB851A" w:rsidR="00912979" w:rsidRDefault="00912979" w:rsidP="0091672A">
      <w:r w:rsidRPr="00912979">
        <w:rPr>
          <w:noProof/>
        </w:rPr>
        <w:drawing>
          <wp:inline distT="0" distB="0" distL="0" distR="0" wp14:anchorId="45BDF72F" wp14:editId="23C0ABE7">
            <wp:extent cx="657317" cy="685896"/>
            <wp:effectExtent l="0" t="0" r="9525" b="0"/>
            <wp:docPr id="7281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3516" name=""/>
                    <pic:cNvPicPr/>
                  </pic:nvPicPr>
                  <pic:blipFill>
                    <a:blip r:embed="rId15"/>
                    <a:stretch>
                      <a:fillRect/>
                    </a:stretch>
                  </pic:blipFill>
                  <pic:spPr>
                    <a:xfrm>
                      <a:off x="0" y="0"/>
                      <a:ext cx="657317" cy="685896"/>
                    </a:xfrm>
                    <a:prstGeom prst="rect">
                      <a:avLst/>
                    </a:prstGeom>
                  </pic:spPr>
                </pic:pic>
              </a:graphicData>
            </a:graphic>
          </wp:inline>
        </w:drawing>
      </w:r>
    </w:p>
    <w:p w14:paraId="5FFD4C24" w14:textId="77777777" w:rsidR="00912979" w:rsidRPr="0091672A" w:rsidRDefault="00912979" w:rsidP="0091672A"/>
    <w:p w14:paraId="0DDC29EA" w14:textId="7203D7E4" w:rsidR="00B40175" w:rsidRPr="00B40175" w:rsidRDefault="00B40175" w:rsidP="00B40175"/>
    <w:p w14:paraId="13FB1683" w14:textId="1986663E" w:rsidR="00B40175" w:rsidRDefault="00912979" w:rsidP="00B40175">
      <w:r w:rsidRPr="00912979">
        <w:rPr>
          <w:noProof/>
        </w:rPr>
        <w:lastRenderedPageBreak/>
        <w:drawing>
          <wp:inline distT="0" distB="0" distL="0" distR="0" wp14:anchorId="540D2600" wp14:editId="64FD7B51">
            <wp:extent cx="2743693" cy="3528401"/>
            <wp:effectExtent l="0" t="0" r="0" b="0"/>
            <wp:docPr id="85582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6201" name=""/>
                    <pic:cNvPicPr/>
                  </pic:nvPicPr>
                  <pic:blipFill>
                    <a:blip r:embed="rId16"/>
                    <a:stretch>
                      <a:fillRect/>
                    </a:stretch>
                  </pic:blipFill>
                  <pic:spPr>
                    <a:xfrm>
                      <a:off x="0" y="0"/>
                      <a:ext cx="2755607" cy="3543723"/>
                    </a:xfrm>
                    <a:prstGeom prst="rect">
                      <a:avLst/>
                    </a:prstGeom>
                  </pic:spPr>
                </pic:pic>
              </a:graphicData>
            </a:graphic>
          </wp:inline>
        </w:drawing>
      </w:r>
    </w:p>
    <w:p w14:paraId="602B14BB" w14:textId="0D992B68" w:rsidR="00912979" w:rsidRDefault="00912979" w:rsidP="00B40175">
      <w:r>
        <w:t xml:space="preserve">Ok, </w:t>
      </w:r>
      <w:proofErr w:type="spellStart"/>
      <w:r>
        <w:t>lets</w:t>
      </w:r>
      <w:proofErr w:type="spellEnd"/>
      <w:r>
        <w:t xml:space="preserve"> go back to </w:t>
      </w:r>
      <w:r w:rsidR="002254A4">
        <w:t xml:space="preserve">our original </w:t>
      </w:r>
      <w:r>
        <w:t>cube</w:t>
      </w:r>
      <w:r w:rsidR="002254A4">
        <w:t xml:space="preserve"> before we used the extrude tool on it.</w:t>
      </w:r>
      <w:r>
        <w:t>, and sub divide it by right clicking and choosing subdivide from the menu.</w:t>
      </w:r>
    </w:p>
    <w:p w14:paraId="24960313" w14:textId="34A1FF30" w:rsidR="002254A4" w:rsidRDefault="002254A4" w:rsidP="00B40175">
      <w:r w:rsidRPr="002254A4">
        <w:drawing>
          <wp:inline distT="0" distB="0" distL="0" distR="0" wp14:anchorId="45C7B279" wp14:editId="1916A43A">
            <wp:extent cx="2133898" cy="2029108"/>
            <wp:effectExtent l="0" t="0" r="0" b="9525"/>
            <wp:docPr id="81637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74866" name=""/>
                    <pic:cNvPicPr/>
                  </pic:nvPicPr>
                  <pic:blipFill>
                    <a:blip r:embed="rId17"/>
                    <a:stretch>
                      <a:fillRect/>
                    </a:stretch>
                  </pic:blipFill>
                  <pic:spPr>
                    <a:xfrm>
                      <a:off x="0" y="0"/>
                      <a:ext cx="2133898" cy="2029108"/>
                    </a:xfrm>
                    <a:prstGeom prst="rect">
                      <a:avLst/>
                    </a:prstGeom>
                  </pic:spPr>
                </pic:pic>
              </a:graphicData>
            </a:graphic>
          </wp:inline>
        </w:drawing>
      </w:r>
    </w:p>
    <w:p w14:paraId="5C60D36B" w14:textId="3F4E8998" w:rsidR="002254A4" w:rsidRDefault="002254A4" w:rsidP="002254A4">
      <w:pPr>
        <w:pStyle w:val="Heading1"/>
      </w:pPr>
      <w:bookmarkStart w:id="1" w:name="_Toc186793486"/>
      <w:r>
        <w:t>Extruding different sections at the same Time</w:t>
      </w:r>
      <w:bookmarkEnd w:id="1"/>
    </w:p>
    <w:p w14:paraId="16A245F7" w14:textId="32A6991C" w:rsidR="001841ED" w:rsidRDefault="001841ED" w:rsidP="00B40175">
      <w:r>
        <w:t xml:space="preserve">Hit </w:t>
      </w:r>
      <w:r w:rsidRPr="001841ED">
        <w:rPr>
          <w:rStyle w:val="BlueBoldenChar"/>
          <w:rFonts w:eastAsiaTheme="minorHAnsi"/>
        </w:rPr>
        <w:t>A</w:t>
      </w:r>
      <w:r>
        <w:t xml:space="preserve"> to select the entire cube first.</w:t>
      </w:r>
    </w:p>
    <w:p w14:paraId="63119E87" w14:textId="3823584E" w:rsidR="001841ED" w:rsidRPr="00B40175" w:rsidRDefault="001841ED" w:rsidP="00B40175">
      <w:r w:rsidRPr="001841ED">
        <w:rPr>
          <w:noProof/>
        </w:rPr>
        <w:lastRenderedPageBreak/>
        <w:drawing>
          <wp:inline distT="0" distB="0" distL="0" distR="0" wp14:anchorId="3EFF7477" wp14:editId="6923C1AF">
            <wp:extent cx="3372321" cy="1524213"/>
            <wp:effectExtent l="0" t="0" r="0" b="0"/>
            <wp:docPr id="146225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0872" name=""/>
                    <pic:cNvPicPr/>
                  </pic:nvPicPr>
                  <pic:blipFill>
                    <a:blip r:embed="rId18"/>
                    <a:stretch>
                      <a:fillRect/>
                    </a:stretch>
                  </pic:blipFill>
                  <pic:spPr>
                    <a:xfrm>
                      <a:off x="0" y="0"/>
                      <a:ext cx="3372321" cy="1524213"/>
                    </a:xfrm>
                    <a:prstGeom prst="rect">
                      <a:avLst/>
                    </a:prstGeom>
                  </pic:spPr>
                </pic:pic>
              </a:graphicData>
            </a:graphic>
          </wp:inline>
        </w:drawing>
      </w:r>
    </w:p>
    <w:p w14:paraId="3CE2786F" w14:textId="41C02A59" w:rsidR="00B40175" w:rsidRPr="00B40175" w:rsidRDefault="00B40175" w:rsidP="00B40175"/>
    <w:p w14:paraId="5BBC3665" w14:textId="6CD5137E" w:rsidR="00B40175" w:rsidRDefault="001841ED" w:rsidP="00B40175">
      <w:r>
        <w:t>This little menu shows up at the bottom</w:t>
      </w:r>
      <w:r w:rsidR="002254A4">
        <w:t>.</w:t>
      </w:r>
      <w:r>
        <w:t xml:space="preserve"> you can open and select how much you want to subdivide the cube.</w:t>
      </w:r>
    </w:p>
    <w:p w14:paraId="02A3D173" w14:textId="0008D58E" w:rsidR="001841ED" w:rsidRDefault="001841ED" w:rsidP="00B40175">
      <w:r w:rsidRPr="001841ED">
        <w:rPr>
          <w:noProof/>
        </w:rPr>
        <w:drawing>
          <wp:inline distT="0" distB="0" distL="0" distR="0" wp14:anchorId="6DF5486E" wp14:editId="75E8855E">
            <wp:extent cx="3067478" cy="1781424"/>
            <wp:effectExtent l="0" t="0" r="0" b="9525"/>
            <wp:docPr id="133644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1096" name=""/>
                    <pic:cNvPicPr/>
                  </pic:nvPicPr>
                  <pic:blipFill>
                    <a:blip r:embed="rId19"/>
                    <a:stretch>
                      <a:fillRect/>
                    </a:stretch>
                  </pic:blipFill>
                  <pic:spPr>
                    <a:xfrm>
                      <a:off x="0" y="0"/>
                      <a:ext cx="3067478" cy="1781424"/>
                    </a:xfrm>
                    <a:prstGeom prst="rect">
                      <a:avLst/>
                    </a:prstGeom>
                  </pic:spPr>
                </pic:pic>
              </a:graphicData>
            </a:graphic>
          </wp:inline>
        </w:drawing>
      </w:r>
    </w:p>
    <w:p w14:paraId="3DE5E285" w14:textId="77777777" w:rsidR="00711376" w:rsidRDefault="00711376" w:rsidP="00B40175"/>
    <w:p w14:paraId="6F0B5B10" w14:textId="725923A9" w:rsidR="001841ED" w:rsidRDefault="001841ED" w:rsidP="00B40175">
      <w:r>
        <w:t xml:space="preserve">Open </w:t>
      </w:r>
      <w:r w:rsidR="00716F22">
        <w:t>this little Subdivide menu by hitting the little arrow to the left of it</w:t>
      </w:r>
      <w:r>
        <w:t xml:space="preserve">, and then choose </w:t>
      </w:r>
      <w:r w:rsidRPr="00711376">
        <w:rPr>
          <w:rStyle w:val="BlueBoldenChar"/>
          <w:rFonts w:eastAsiaTheme="minorHAnsi"/>
        </w:rPr>
        <w:t>5</w:t>
      </w:r>
      <w:r>
        <w:t xml:space="preserve"> for the </w:t>
      </w:r>
      <w:r w:rsidR="00711376" w:rsidRPr="00711376">
        <w:rPr>
          <w:rStyle w:val="BlueBoldenChar"/>
          <w:rFonts w:eastAsiaTheme="minorHAnsi"/>
        </w:rPr>
        <w:t>Number of Cuts</w:t>
      </w:r>
      <w:r w:rsidR="00711376">
        <w:t>.</w:t>
      </w:r>
    </w:p>
    <w:p w14:paraId="4B09B525" w14:textId="0FAD6822" w:rsidR="001841ED" w:rsidRDefault="001841ED" w:rsidP="00B40175">
      <w:r w:rsidRPr="001841ED">
        <w:rPr>
          <w:noProof/>
        </w:rPr>
        <w:lastRenderedPageBreak/>
        <w:drawing>
          <wp:inline distT="0" distB="0" distL="0" distR="0" wp14:anchorId="0A80904F" wp14:editId="012CE3C5">
            <wp:extent cx="4267796" cy="4382112"/>
            <wp:effectExtent l="0" t="0" r="0" b="0"/>
            <wp:docPr id="121472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6335" name=""/>
                    <pic:cNvPicPr/>
                  </pic:nvPicPr>
                  <pic:blipFill>
                    <a:blip r:embed="rId20"/>
                    <a:stretch>
                      <a:fillRect/>
                    </a:stretch>
                  </pic:blipFill>
                  <pic:spPr>
                    <a:xfrm>
                      <a:off x="0" y="0"/>
                      <a:ext cx="4267796" cy="4382112"/>
                    </a:xfrm>
                    <a:prstGeom prst="rect">
                      <a:avLst/>
                    </a:prstGeom>
                  </pic:spPr>
                </pic:pic>
              </a:graphicData>
            </a:graphic>
          </wp:inline>
        </w:drawing>
      </w:r>
    </w:p>
    <w:p w14:paraId="2AE70537" w14:textId="36DFF5EA" w:rsidR="001841ED" w:rsidRDefault="001841ED" w:rsidP="00B40175">
      <w:r>
        <w:t xml:space="preserve">Shift select different areas on the cube, we can extrude them all now. Hit </w:t>
      </w:r>
      <w:r w:rsidRPr="002254A4">
        <w:rPr>
          <w:rStyle w:val="BlueBoldenChar"/>
          <w:rFonts w:eastAsiaTheme="minorHAnsi"/>
        </w:rPr>
        <w:t xml:space="preserve">E </w:t>
      </w:r>
      <w:r>
        <w:t>and extrude</w:t>
      </w:r>
    </w:p>
    <w:p w14:paraId="7463F206" w14:textId="2DC74EE0" w:rsidR="001841ED" w:rsidRDefault="001841ED" w:rsidP="00B40175">
      <w:r w:rsidRPr="001841ED">
        <w:rPr>
          <w:noProof/>
        </w:rPr>
        <w:drawing>
          <wp:inline distT="0" distB="0" distL="0" distR="0" wp14:anchorId="5229C376" wp14:editId="1BAD42ED">
            <wp:extent cx="2647950" cy="2074793"/>
            <wp:effectExtent l="0" t="0" r="0" b="1905"/>
            <wp:docPr id="170082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9207" name=""/>
                    <pic:cNvPicPr/>
                  </pic:nvPicPr>
                  <pic:blipFill>
                    <a:blip r:embed="rId21"/>
                    <a:stretch>
                      <a:fillRect/>
                    </a:stretch>
                  </pic:blipFill>
                  <pic:spPr>
                    <a:xfrm>
                      <a:off x="0" y="0"/>
                      <a:ext cx="2654148" cy="2079650"/>
                    </a:xfrm>
                    <a:prstGeom prst="rect">
                      <a:avLst/>
                    </a:prstGeom>
                  </pic:spPr>
                </pic:pic>
              </a:graphicData>
            </a:graphic>
          </wp:inline>
        </w:drawing>
      </w:r>
    </w:p>
    <w:p w14:paraId="521AC938" w14:textId="05604660" w:rsidR="001841ED" w:rsidRDefault="001841ED" w:rsidP="00B40175">
      <w:r>
        <w:t>Pull downward with the mouse and it will extrude all these regions out ward, but if you push upward with the mouse, it will push these regions inward.</w:t>
      </w:r>
    </w:p>
    <w:p w14:paraId="7F77627E" w14:textId="43FCC423" w:rsidR="001841ED" w:rsidRDefault="00492235" w:rsidP="00B40175">
      <w:r w:rsidRPr="00492235">
        <w:rPr>
          <w:noProof/>
        </w:rPr>
        <w:lastRenderedPageBreak/>
        <w:drawing>
          <wp:inline distT="0" distB="0" distL="0" distR="0" wp14:anchorId="52FD48E2" wp14:editId="59E1DB98">
            <wp:extent cx="5830114" cy="2562583"/>
            <wp:effectExtent l="0" t="0" r="0" b="9525"/>
            <wp:docPr id="22327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7522" name=""/>
                    <pic:cNvPicPr/>
                  </pic:nvPicPr>
                  <pic:blipFill>
                    <a:blip r:embed="rId22"/>
                    <a:stretch>
                      <a:fillRect/>
                    </a:stretch>
                  </pic:blipFill>
                  <pic:spPr>
                    <a:xfrm>
                      <a:off x="0" y="0"/>
                      <a:ext cx="5830114" cy="2562583"/>
                    </a:xfrm>
                    <a:prstGeom prst="rect">
                      <a:avLst/>
                    </a:prstGeom>
                  </pic:spPr>
                </pic:pic>
              </a:graphicData>
            </a:graphic>
          </wp:inline>
        </w:drawing>
      </w:r>
    </w:p>
    <w:p w14:paraId="2EE3B78C" w14:textId="77777777" w:rsidR="00492235" w:rsidRDefault="00492235" w:rsidP="00B40175"/>
    <w:p w14:paraId="789A451A" w14:textId="272449D1" w:rsidR="00492235" w:rsidRDefault="00492235" w:rsidP="00492235">
      <w:pPr>
        <w:pStyle w:val="Heading1"/>
      </w:pPr>
      <w:bookmarkStart w:id="2" w:name="_Toc186793487"/>
      <w:r>
        <w:t>Extruding Edge Mode</w:t>
      </w:r>
      <w:bookmarkEnd w:id="2"/>
    </w:p>
    <w:p w14:paraId="18BCD8E9" w14:textId="60B9FD42" w:rsidR="00492235" w:rsidRDefault="00492235" w:rsidP="00492235">
      <w:r>
        <w:t xml:space="preserve">The thing with this </w:t>
      </w:r>
      <w:proofErr w:type="gramStart"/>
      <w:r>
        <w:t>extrude</w:t>
      </w:r>
      <w:proofErr w:type="gramEnd"/>
      <w:r>
        <w:t xml:space="preserve"> tool, is that we are not just restricted to working with faces. We can change the mode to either Edge, or Vertex and work with those sections of our 3D model too.</w:t>
      </w:r>
    </w:p>
    <w:p w14:paraId="7C53A923" w14:textId="5431F575" w:rsidR="00D03B9E" w:rsidRDefault="00D03B9E" w:rsidP="00492235">
      <w:r>
        <w:t xml:space="preserve">Change to </w:t>
      </w:r>
      <w:r w:rsidRPr="00D03B9E">
        <w:rPr>
          <w:rStyle w:val="BlueBoldenChar"/>
          <w:rFonts w:eastAsiaTheme="minorHAnsi"/>
        </w:rPr>
        <w:t>Edge</w:t>
      </w:r>
      <w:r>
        <w:t xml:space="preserve"> mode</w:t>
      </w:r>
    </w:p>
    <w:p w14:paraId="29435ED9" w14:textId="75E72E13" w:rsidR="00D03B9E" w:rsidRDefault="00D03B9E" w:rsidP="00492235">
      <w:r w:rsidRPr="00D03B9E">
        <w:rPr>
          <w:noProof/>
        </w:rPr>
        <w:drawing>
          <wp:inline distT="0" distB="0" distL="0" distR="0" wp14:anchorId="40DF879D" wp14:editId="5A625D7D">
            <wp:extent cx="2724530" cy="724001"/>
            <wp:effectExtent l="0" t="0" r="0" b="0"/>
            <wp:docPr id="154832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8471" name=""/>
                    <pic:cNvPicPr/>
                  </pic:nvPicPr>
                  <pic:blipFill>
                    <a:blip r:embed="rId23"/>
                    <a:stretch>
                      <a:fillRect/>
                    </a:stretch>
                  </pic:blipFill>
                  <pic:spPr>
                    <a:xfrm>
                      <a:off x="0" y="0"/>
                      <a:ext cx="2724530" cy="724001"/>
                    </a:xfrm>
                    <a:prstGeom prst="rect">
                      <a:avLst/>
                    </a:prstGeom>
                  </pic:spPr>
                </pic:pic>
              </a:graphicData>
            </a:graphic>
          </wp:inline>
        </w:drawing>
      </w:r>
    </w:p>
    <w:p w14:paraId="4DFC0227" w14:textId="77777777" w:rsidR="00D03B9E" w:rsidRDefault="00D03B9E" w:rsidP="00492235"/>
    <w:p w14:paraId="7F6E20C2" w14:textId="77777777" w:rsidR="00492235" w:rsidRPr="00492235" w:rsidRDefault="00492235" w:rsidP="00492235"/>
    <w:p w14:paraId="17C1EAFA" w14:textId="25DE4D3A" w:rsidR="001841ED" w:rsidRPr="00B40175" w:rsidRDefault="001841ED" w:rsidP="00B40175"/>
    <w:p w14:paraId="650F6EC2" w14:textId="252851EF" w:rsidR="00B40175" w:rsidRDefault="00D03B9E" w:rsidP="00B40175">
      <w:r>
        <w:t xml:space="preserve">Select an Edge, hit the </w:t>
      </w:r>
      <w:r w:rsidRPr="00D03B9E">
        <w:rPr>
          <w:rStyle w:val="BlueBoldenChar"/>
          <w:rFonts w:eastAsiaTheme="minorHAnsi"/>
        </w:rPr>
        <w:t>E</w:t>
      </w:r>
      <w:r>
        <w:t xml:space="preserve"> key on the keyboard and start extruding. You can hit either the </w:t>
      </w:r>
      <w:r w:rsidRPr="00716F22">
        <w:rPr>
          <w:rStyle w:val="BlueBoldenChar"/>
          <w:rFonts w:eastAsiaTheme="minorHAnsi"/>
        </w:rPr>
        <w:t>X</w:t>
      </w:r>
      <w:r>
        <w:t xml:space="preserve">, or the </w:t>
      </w:r>
      <w:r w:rsidRPr="00716F22">
        <w:rPr>
          <w:rStyle w:val="BlueBoldenChar"/>
          <w:rFonts w:eastAsiaTheme="minorHAnsi"/>
        </w:rPr>
        <w:t>Z</w:t>
      </w:r>
      <w:r>
        <w:t xml:space="preserve"> key while pulling out the extrude, and then you will pull it out either in the X, or Z axis, in other words straight, instead of at an angle. I hit the X key while I was pulling it out and it pulled it out straight in the horizontal plane.</w:t>
      </w:r>
    </w:p>
    <w:p w14:paraId="061331CD" w14:textId="76A9732D" w:rsidR="00D03B9E" w:rsidRDefault="00D03B9E" w:rsidP="00B40175"/>
    <w:p w14:paraId="704F730C" w14:textId="5DB47750" w:rsidR="00D03B9E" w:rsidRPr="00B40175" w:rsidRDefault="00D03B9E" w:rsidP="00B40175">
      <w:r w:rsidRPr="00D03B9E">
        <w:rPr>
          <w:noProof/>
        </w:rPr>
        <w:lastRenderedPageBreak/>
        <w:drawing>
          <wp:anchor distT="0" distB="0" distL="114300" distR="114300" simplePos="0" relativeHeight="251658240" behindDoc="1" locked="0" layoutInCell="1" allowOverlap="1" wp14:anchorId="64FA6D7C" wp14:editId="5ECEBB53">
            <wp:simplePos x="0" y="0"/>
            <wp:positionH relativeFrom="column">
              <wp:posOffset>-666750</wp:posOffset>
            </wp:positionH>
            <wp:positionV relativeFrom="paragraph">
              <wp:posOffset>172720</wp:posOffset>
            </wp:positionV>
            <wp:extent cx="2647950" cy="2609850"/>
            <wp:effectExtent l="0" t="0" r="0" b="0"/>
            <wp:wrapTight wrapText="bothSides">
              <wp:wrapPolygon edited="0">
                <wp:start x="0" y="0"/>
                <wp:lineTo x="0" y="21442"/>
                <wp:lineTo x="21445" y="21442"/>
                <wp:lineTo x="21445" y="0"/>
                <wp:lineTo x="0" y="0"/>
              </wp:wrapPolygon>
            </wp:wrapTight>
            <wp:docPr id="25976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0909" name=""/>
                    <pic:cNvPicPr/>
                  </pic:nvPicPr>
                  <pic:blipFill>
                    <a:blip r:embed="rId24">
                      <a:extLst>
                        <a:ext uri="{28A0092B-C50C-407E-A947-70E740481C1C}">
                          <a14:useLocalDpi xmlns:a14="http://schemas.microsoft.com/office/drawing/2010/main" val="0"/>
                        </a:ext>
                      </a:extLst>
                    </a:blip>
                    <a:stretch>
                      <a:fillRect/>
                    </a:stretch>
                  </pic:blipFill>
                  <pic:spPr>
                    <a:xfrm>
                      <a:off x="0" y="0"/>
                      <a:ext cx="2647950" cy="2609850"/>
                    </a:xfrm>
                    <a:prstGeom prst="rect">
                      <a:avLst/>
                    </a:prstGeom>
                  </pic:spPr>
                </pic:pic>
              </a:graphicData>
            </a:graphic>
            <wp14:sizeRelH relativeFrom="page">
              <wp14:pctWidth>0</wp14:pctWidth>
            </wp14:sizeRelH>
            <wp14:sizeRelV relativeFrom="page">
              <wp14:pctHeight>0</wp14:pctHeight>
            </wp14:sizeRelV>
          </wp:anchor>
        </w:drawing>
      </w:r>
    </w:p>
    <w:p w14:paraId="06B1156C" w14:textId="39E9CB67" w:rsidR="00B40175" w:rsidRDefault="00D03B9E" w:rsidP="00B40175">
      <w:r w:rsidRPr="00D03B9E">
        <w:rPr>
          <w:noProof/>
        </w:rPr>
        <w:drawing>
          <wp:inline distT="0" distB="0" distL="0" distR="0" wp14:anchorId="592D0B41" wp14:editId="35A0838E">
            <wp:extent cx="3450231" cy="2381250"/>
            <wp:effectExtent l="0" t="0" r="0" b="0"/>
            <wp:docPr id="151520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2781" name=""/>
                    <pic:cNvPicPr/>
                  </pic:nvPicPr>
                  <pic:blipFill>
                    <a:blip r:embed="rId25"/>
                    <a:stretch>
                      <a:fillRect/>
                    </a:stretch>
                  </pic:blipFill>
                  <pic:spPr>
                    <a:xfrm>
                      <a:off x="0" y="0"/>
                      <a:ext cx="3458964" cy="2387277"/>
                    </a:xfrm>
                    <a:prstGeom prst="rect">
                      <a:avLst/>
                    </a:prstGeom>
                  </pic:spPr>
                </pic:pic>
              </a:graphicData>
            </a:graphic>
          </wp:inline>
        </w:drawing>
      </w:r>
    </w:p>
    <w:p w14:paraId="116B4A20" w14:textId="77777777" w:rsidR="00D03B9E" w:rsidRDefault="00D03B9E" w:rsidP="00B40175"/>
    <w:p w14:paraId="25CE09F5" w14:textId="2BB65386" w:rsidR="00D03B9E" w:rsidRDefault="00D03B9E" w:rsidP="00B40175">
      <w:r>
        <w:t xml:space="preserve">Now if you try to pull it out in the Y axis, nothing seems to work and you only get a line instead of an </w:t>
      </w:r>
      <w:r w:rsidR="00A1518D">
        <w:t>actually</w:t>
      </w:r>
      <w:r>
        <w:t xml:space="preserve"> Extrude. </w:t>
      </w:r>
      <w:r w:rsidR="005A455C">
        <w:t xml:space="preserve">You would use a Y axis if you are using a side edge, but since this is a top edge, it will not work correctly. </w:t>
      </w:r>
      <w:r>
        <w:t xml:space="preserve">But here I pulled it out in the </w:t>
      </w:r>
      <w:r w:rsidRPr="00A1518D">
        <w:rPr>
          <w:rStyle w:val="BlueBoldenChar"/>
          <w:rFonts w:eastAsiaTheme="minorHAnsi"/>
        </w:rPr>
        <w:t>Z axis</w:t>
      </w:r>
      <w:r>
        <w:t xml:space="preserve"> and </w:t>
      </w:r>
      <w:r w:rsidR="00716F22">
        <w:t>as you can see the Z axis enabled it to be pulled perfectly straight,</w:t>
      </w:r>
      <w:r>
        <w:t xml:space="preserve"> upward.</w:t>
      </w:r>
    </w:p>
    <w:p w14:paraId="49FCAEFA" w14:textId="75F66458" w:rsidR="00A1518D" w:rsidRPr="00B40175" w:rsidRDefault="00A1518D" w:rsidP="00B40175">
      <w:r w:rsidRPr="00A1518D">
        <w:rPr>
          <w:noProof/>
        </w:rPr>
        <w:drawing>
          <wp:inline distT="0" distB="0" distL="0" distR="0" wp14:anchorId="08746CF2" wp14:editId="7BA5B4EE">
            <wp:extent cx="2490421" cy="2907185"/>
            <wp:effectExtent l="0" t="0" r="5715" b="7620"/>
            <wp:docPr id="62771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2904" name=""/>
                    <pic:cNvPicPr/>
                  </pic:nvPicPr>
                  <pic:blipFill>
                    <a:blip r:embed="rId26"/>
                    <a:stretch>
                      <a:fillRect/>
                    </a:stretch>
                  </pic:blipFill>
                  <pic:spPr>
                    <a:xfrm>
                      <a:off x="0" y="0"/>
                      <a:ext cx="2499317" cy="2917570"/>
                    </a:xfrm>
                    <a:prstGeom prst="rect">
                      <a:avLst/>
                    </a:prstGeom>
                  </pic:spPr>
                </pic:pic>
              </a:graphicData>
            </a:graphic>
          </wp:inline>
        </w:drawing>
      </w:r>
    </w:p>
    <w:p w14:paraId="672FA99D" w14:textId="2FCD75FB" w:rsidR="00B40175" w:rsidRDefault="00B40175" w:rsidP="00B40175"/>
    <w:p w14:paraId="6896298A" w14:textId="0D671902" w:rsidR="00A1518D" w:rsidRPr="00B40175" w:rsidRDefault="00A1518D" w:rsidP="00B40175">
      <w:r>
        <w:t>Now here, I went back to face mode and selected the front face of the section I just extruded and pulled it out. I</w:t>
      </w:r>
      <w:r w:rsidR="00716F22">
        <w:t>t now,</w:t>
      </w:r>
      <w:r>
        <w:t xml:space="preserve"> kind of looks like a chair. So, you can get an idea of how we can use this extrude </w:t>
      </w:r>
      <w:r w:rsidR="00716F22">
        <w:t xml:space="preserve">method </w:t>
      </w:r>
      <w:r>
        <w:t>to create different objects, and mold them into something that we want.</w:t>
      </w:r>
    </w:p>
    <w:p w14:paraId="2CCF8644" w14:textId="514D9969" w:rsidR="00B40175" w:rsidRPr="00B40175" w:rsidRDefault="00B40175" w:rsidP="00B40175"/>
    <w:p w14:paraId="3CA100C1" w14:textId="09A9B74F" w:rsidR="00B40175" w:rsidRPr="00B40175" w:rsidRDefault="00A1518D" w:rsidP="00B40175">
      <w:r w:rsidRPr="00A1518D">
        <w:rPr>
          <w:noProof/>
        </w:rPr>
        <w:lastRenderedPageBreak/>
        <w:drawing>
          <wp:inline distT="0" distB="0" distL="0" distR="0" wp14:anchorId="4EEA10F0" wp14:editId="30188C25">
            <wp:extent cx="4239260" cy="3507646"/>
            <wp:effectExtent l="0" t="0" r="0" b="0"/>
            <wp:docPr id="81108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88472" name=""/>
                    <pic:cNvPicPr/>
                  </pic:nvPicPr>
                  <pic:blipFill>
                    <a:blip r:embed="rId27"/>
                    <a:stretch>
                      <a:fillRect/>
                    </a:stretch>
                  </pic:blipFill>
                  <pic:spPr>
                    <a:xfrm>
                      <a:off x="0" y="0"/>
                      <a:ext cx="4246926" cy="3513989"/>
                    </a:xfrm>
                    <a:prstGeom prst="rect">
                      <a:avLst/>
                    </a:prstGeom>
                  </pic:spPr>
                </pic:pic>
              </a:graphicData>
            </a:graphic>
          </wp:inline>
        </w:drawing>
      </w:r>
    </w:p>
    <w:p w14:paraId="24CE2A43" w14:textId="539E0133" w:rsidR="00B40175" w:rsidRDefault="00B40175" w:rsidP="00B40175"/>
    <w:p w14:paraId="7FEAF568" w14:textId="232DD07B" w:rsidR="00A1518D" w:rsidRDefault="00A1518D" w:rsidP="00A1518D">
      <w:pPr>
        <w:pStyle w:val="Heading1"/>
      </w:pPr>
      <w:bookmarkStart w:id="3" w:name="_Toc186793488"/>
      <w:r>
        <w:t>Extruding a Vertex</w:t>
      </w:r>
      <w:bookmarkEnd w:id="3"/>
    </w:p>
    <w:p w14:paraId="6B5D1A14" w14:textId="776E0D2E" w:rsidR="00A1518D" w:rsidRDefault="00A1518D" w:rsidP="00A1518D">
      <w:r>
        <w:t>We can also extrude a vertex. This can get quite interesting.</w:t>
      </w:r>
    </w:p>
    <w:p w14:paraId="19E7725A" w14:textId="3A3B10B8" w:rsidR="00A1518D" w:rsidRDefault="00A1518D" w:rsidP="00A1518D">
      <w:r>
        <w:t>Start by selecting one vertex on our cube.</w:t>
      </w:r>
    </w:p>
    <w:p w14:paraId="39E31035" w14:textId="6A4F5780" w:rsidR="00A1518D" w:rsidRDefault="00A1518D" w:rsidP="00A1518D">
      <w:r w:rsidRPr="00A1518D">
        <w:rPr>
          <w:noProof/>
        </w:rPr>
        <w:drawing>
          <wp:inline distT="0" distB="0" distL="0" distR="0" wp14:anchorId="00DCB660" wp14:editId="3668D05B">
            <wp:extent cx="2314574" cy="2430832"/>
            <wp:effectExtent l="0" t="0" r="0" b="7620"/>
            <wp:docPr id="53517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70286" name=""/>
                    <pic:cNvPicPr/>
                  </pic:nvPicPr>
                  <pic:blipFill>
                    <a:blip r:embed="rId28"/>
                    <a:stretch>
                      <a:fillRect/>
                    </a:stretch>
                  </pic:blipFill>
                  <pic:spPr>
                    <a:xfrm>
                      <a:off x="0" y="0"/>
                      <a:ext cx="2319498" cy="2436004"/>
                    </a:xfrm>
                    <a:prstGeom prst="rect">
                      <a:avLst/>
                    </a:prstGeom>
                  </pic:spPr>
                </pic:pic>
              </a:graphicData>
            </a:graphic>
          </wp:inline>
        </w:drawing>
      </w:r>
    </w:p>
    <w:p w14:paraId="4A602FEC" w14:textId="77777777" w:rsidR="005A455C" w:rsidRDefault="005A455C" w:rsidP="00A1518D"/>
    <w:p w14:paraId="2829523C" w14:textId="5203F685" w:rsidR="00A1518D" w:rsidRDefault="00A1518D" w:rsidP="00A1518D">
      <w:r>
        <w:t xml:space="preserve">Now hit </w:t>
      </w:r>
      <w:r w:rsidRPr="00A1518D">
        <w:rPr>
          <w:rStyle w:val="BlueBoldenChar"/>
          <w:rFonts w:eastAsiaTheme="minorHAnsi"/>
        </w:rPr>
        <w:t>E</w:t>
      </w:r>
      <w:r>
        <w:t xml:space="preserve"> to extrude it.</w:t>
      </w:r>
      <w:r w:rsidR="005A455C">
        <w:t xml:space="preserve"> If you hit the </w:t>
      </w:r>
      <w:r w:rsidR="005A455C" w:rsidRPr="00716F22">
        <w:rPr>
          <w:rStyle w:val="BlueBoldenChar"/>
          <w:rFonts w:eastAsiaTheme="minorHAnsi"/>
        </w:rPr>
        <w:t>X</w:t>
      </w:r>
      <w:r w:rsidR="005A455C">
        <w:t xml:space="preserve"> on your gizmo in the Viewport, you can create a flat line because you are </w:t>
      </w:r>
      <w:r w:rsidR="00716F22">
        <w:t xml:space="preserve">now restricting this line to </w:t>
      </w:r>
      <w:r w:rsidR="005A455C">
        <w:t>the X axis.</w:t>
      </w:r>
    </w:p>
    <w:p w14:paraId="78464E6F" w14:textId="052CD9DF" w:rsidR="00774282" w:rsidRDefault="00774282" w:rsidP="00A1518D">
      <w:r w:rsidRPr="00774282">
        <w:rPr>
          <w:noProof/>
        </w:rPr>
        <w:lastRenderedPageBreak/>
        <w:drawing>
          <wp:inline distT="0" distB="0" distL="0" distR="0" wp14:anchorId="24AEFC55" wp14:editId="681304D2">
            <wp:extent cx="1390844" cy="1324160"/>
            <wp:effectExtent l="0" t="0" r="0" b="9525"/>
            <wp:docPr id="182829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9917" name=""/>
                    <pic:cNvPicPr/>
                  </pic:nvPicPr>
                  <pic:blipFill>
                    <a:blip r:embed="rId29"/>
                    <a:stretch>
                      <a:fillRect/>
                    </a:stretch>
                  </pic:blipFill>
                  <pic:spPr>
                    <a:xfrm>
                      <a:off x="0" y="0"/>
                      <a:ext cx="1390844" cy="1324160"/>
                    </a:xfrm>
                    <a:prstGeom prst="rect">
                      <a:avLst/>
                    </a:prstGeom>
                  </pic:spPr>
                </pic:pic>
              </a:graphicData>
            </a:graphic>
          </wp:inline>
        </w:drawing>
      </w:r>
    </w:p>
    <w:p w14:paraId="0A21C433" w14:textId="77777777" w:rsidR="00774282" w:rsidRDefault="00774282" w:rsidP="00A1518D"/>
    <w:p w14:paraId="178C3373" w14:textId="2FA1826D" w:rsidR="00774282" w:rsidRDefault="00774282" w:rsidP="00A1518D">
      <w:r>
        <w:t>Here I have the vertex selected while having the X selected on the Gizmo</w:t>
      </w:r>
      <w:r w:rsidR="00716F22">
        <w:t xml:space="preserve">. Also make sure you are in </w:t>
      </w:r>
      <w:r w:rsidR="00716F22" w:rsidRPr="00716F22">
        <w:rPr>
          <w:rStyle w:val="BlueBoldenChar"/>
          <w:rFonts w:eastAsiaTheme="minorHAnsi"/>
        </w:rPr>
        <w:t>Front Orthographic</w:t>
      </w:r>
      <w:r w:rsidR="00716F22">
        <w:t xml:space="preserve"> view when doing this.</w:t>
      </w:r>
    </w:p>
    <w:p w14:paraId="037197EE" w14:textId="77777777" w:rsidR="00774282" w:rsidRDefault="00774282" w:rsidP="00A1518D"/>
    <w:p w14:paraId="7E52DC5C" w14:textId="6EE86A95" w:rsidR="00774282" w:rsidRDefault="00774282" w:rsidP="00A1518D">
      <w:r w:rsidRPr="00774282">
        <w:rPr>
          <w:noProof/>
        </w:rPr>
        <w:drawing>
          <wp:inline distT="0" distB="0" distL="0" distR="0" wp14:anchorId="654DBF7A" wp14:editId="5C4C181C">
            <wp:extent cx="2135011" cy="1943100"/>
            <wp:effectExtent l="0" t="0" r="0" b="0"/>
            <wp:docPr id="93285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0608" name=""/>
                    <pic:cNvPicPr/>
                  </pic:nvPicPr>
                  <pic:blipFill>
                    <a:blip r:embed="rId30"/>
                    <a:stretch>
                      <a:fillRect/>
                    </a:stretch>
                  </pic:blipFill>
                  <pic:spPr>
                    <a:xfrm>
                      <a:off x="0" y="0"/>
                      <a:ext cx="2136928" cy="1944845"/>
                    </a:xfrm>
                    <a:prstGeom prst="rect">
                      <a:avLst/>
                    </a:prstGeom>
                  </pic:spPr>
                </pic:pic>
              </a:graphicData>
            </a:graphic>
          </wp:inline>
        </w:drawing>
      </w:r>
    </w:p>
    <w:p w14:paraId="1AA7567E" w14:textId="1D6BBF94" w:rsidR="005A455C" w:rsidRDefault="00774282" w:rsidP="00A1518D">
      <w:r>
        <w:t xml:space="preserve">Now just keep hitting the </w:t>
      </w:r>
      <w:r w:rsidRPr="00774282">
        <w:rPr>
          <w:rStyle w:val="BlueBoldenChar"/>
          <w:rFonts w:eastAsiaTheme="minorHAnsi"/>
        </w:rPr>
        <w:t>E</w:t>
      </w:r>
      <w:r>
        <w:t xml:space="preserve"> key for each vertex that you create, and draw out your outline. </w:t>
      </w:r>
      <w:r w:rsidR="009446A3">
        <w:t xml:space="preserve">This method can be used if you are trying to trace along the outline of an image; </w:t>
      </w:r>
      <w:r>
        <w:t>you can see where you can use this technique to do that.</w:t>
      </w:r>
    </w:p>
    <w:p w14:paraId="402D5F1A" w14:textId="2B3B973E" w:rsidR="00774282" w:rsidRDefault="00774282" w:rsidP="00A1518D">
      <w:r w:rsidRPr="00774282">
        <w:rPr>
          <w:noProof/>
        </w:rPr>
        <w:drawing>
          <wp:inline distT="0" distB="0" distL="0" distR="0" wp14:anchorId="2825EA29" wp14:editId="5194E90E">
            <wp:extent cx="5391902" cy="3096057"/>
            <wp:effectExtent l="0" t="0" r="0" b="9525"/>
            <wp:docPr id="19726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6869" name=""/>
                    <pic:cNvPicPr/>
                  </pic:nvPicPr>
                  <pic:blipFill>
                    <a:blip r:embed="rId31"/>
                    <a:stretch>
                      <a:fillRect/>
                    </a:stretch>
                  </pic:blipFill>
                  <pic:spPr>
                    <a:xfrm>
                      <a:off x="0" y="0"/>
                      <a:ext cx="5391902" cy="3096057"/>
                    </a:xfrm>
                    <a:prstGeom prst="rect">
                      <a:avLst/>
                    </a:prstGeom>
                  </pic:spPr>
                </pic:pic>
              </a:graphicData>
            </a:graphic>
          </wp:inline>
        </w:drawing>
      </w:r>
    </w:p>
    <w:p w14:paraId="32D51959" w14:textId="77777777" w:rsidR="00774282" w:rsidRDefault="00774282" w:rsidP="00A1518D"/>
    <w:p w14:paraId="3FA15F34" w14:textId="77F9894D" w:rsidR="00774282" w:rsidRDefault="00774282" w:rsidP="00A1518D">
      <w:r>
        <w:t>Now if you wanted to, from here you can go into edge mode.</w:t>
      </w:r>
    </w:p>
    <w:p w14:paraId="3C65B944" w14:textId="29ACB9F2" w:rsidR="00774282" w:rsidRPr="00A1518D" w:rsidRDefault="00774282" w:rsidP="00A1518D">
      <w:r w:rsidRPr="00774282">
        <w:rPr>
          <w:noProof/>
        </w:rPr>
        <w:drawing>
          <wp:inline distT="0" distB="0" distL="0" distR="0" wp14:anchorId="62663F58" wp14:editId="07990949">
            <wp:extent cx="2581635" cy="943107"/>
            <wp:effectExtent l="0" t="0" r="0" b="9525"/>
            <wp:docPr id="146685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51162" name=""/>
                    <pic:cNvPicPr/>
                  </pic:nvPicPr>
                  <pic:blipFill>
                    <a:blip r:embed="rId32"/>
                    <a:stretch>
                      <a:fillRect/>
                    </a:stretch>
                  </pic:blipFill>
                  <pic:spPr>
                    <a:xfrm>
                      <a:off x="0" y="0"/>
                      <a:ext cx="2581635" cy="943107"/>
                    </a:xfrm>
                    <a:prstGeom prst="rect">
                      <a:avLst/>
                    </a:prstGeom>
                  </pic:spPr>
                </pic:pic>
              </a:graphicData>
            </a:graphic>
          </wp:inline>
        </w:drawing>
      </w:r>
    </w:p>
    <w:p w14:paraId="460FA78F" w14:textId="6078B209" w:rsidR="00B40175" w:rsidRDefault="00774282" w:rsidP="00B40175">
      <w:r>
        <w:t>Now shift – Select all of these edges</w:t>
      </w:r>
    </w:p>
    <w:p w14:paraId="359CCE74" w14:textId="0FB1C549" w:rsidR="00774282" w:rsidRDefault="00774282" w:rsidP="00B40175">
      <w:r w:rsidRPr="00774282">
        <w:rPr>
          <w:noProof/>
        </w:rPr>
        <w:drawing>
          <wp:inline distT="0" distB="0" distL="0" distR="0" wp14:anchorId="31EA3D50" wp14:editId="023EFDF5">
            <wp:extent cx="5410955" cy="2915057"/>
            <wp:effectExtent l="0" t="0" r="0" b="0"/>
            <wp:docPr id="183638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0677" name=""/>
                    <pic:cNvPicPr/>
                  </pic:nvPicPr>
                  <pic:blipFill>
                    <a:blip r:embed="rId33"/>
                    <a:stretch>
                      <a:fillRect/>
                    </a:stretch>
                  </pic:blipFill>
                  <pic:spPr>
                    <a:xfrm>
                      <a:off x="0" y="0"/>
                      <a:ext cx="5410955" cy="2915057"/>
                    </a:xfrm>
                    <a:prstGeom prst="rect">
                      <a:avLst/>
                    </a:prstGeom>
                  </pic:spPr>
                </pic:pic>
              </a:graphicData>
            </a:graphic>
          </wp:inline>
        </w:drawing>
      </w:r>
    </w:p>
    <w:p w14:paraId="596B4317" w14:textId="45E4D15C" w:rsidR="00774282" w:rsidRPr="00B40175" w:rsidRDefault="00CC0D5F" w:rsidP="00B40175">
      <w:r>
        <w:t xml:space="preserve">Hit </w:t>
      </w:r>
      <w:r w:rsidRPr="00CC0D5F">
        <w:rPr>
          <w:rStyle w:val="BlueBoldenChar"/>
          <w:rFonts w:eastAsiaTheme="minorHAnsi"/>
        </w:rPr>
        <w:t>7</w:t>
      </w:r>
      <w:r>
        <w:t xml:space="preserve"> to go to </w:t>
      </w:r>
      <w:r w:rsidRPr="009446A3">
        <w:rPr>
          <w:rStyle w:val="BlueBoldenChar"/>
          <w:rFonts w:eastAsiaTheme="minorHAnsi"/>
        </w:rPr>
        <w:t>top view</w:t>
      </w:r>
      <w:r>
        <w:t xml:space="preserve">. </w:t>
      </w:r>
      <w:r w:rsidR="00774282">
        <w:t xml:space="preserve">Hit the </w:t>
      </w:r>
      <w:r w:rsidR="00774282" w:rsidRPr="00774282">
        <w:rPr>
          <w:rStyle w:val="BlueBoldenChar"/>
          <w:rFonts w:eastAsiaTheme="minorHAnsi"/>
        </w:rPr>
        <w:t>E</w:t>
      </w:r>
      <w:r w:rsidR="00774282">
        <w:t xml:space="preserve"> key on the keyboard while in edge mode and extrude these edges.</w:t>
      </w:r>
      <w:r>
        <w:t xml:space="preserve"> </w:t>
      </w:r>
    </w:p>
    <w:p w14:paraId="6D15503C" w14:textId="330D680E" w:rsidR="00CC0D5F" w:rsidRDefault="00CC0D5F">
      <w:r w:rsidRPr="00CC0D5F">
        <w:rPr>
          <w:noProof/>
        </w:rPr>
        <w:drawing>
          <wp:inline distT="0" distB="0" distL="0" distR="0" wp14:anchorId="245DA6B2" wp14:editId="40BE238C">
            <wp:extent cx="2882792" cy="2877184"/>
            <wp:effectExtent l="0" t="0" r="0" b="0"/>
            <wp:docPr id="37775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4312" name=""/>
                    <pic:cNvPicPr/>
                  </pic:nvPicPr>
                  <pic:blipFill>
                    <a:blip r:embed="rId34"/>
                    <a:stretch>
                      <a:fillRect/>
                    </a:stretch>
                  </pic:blipFill>
                  <pic:spPr>
                    <a:xfrm>
                      <a:off x="0" y="0"/>
                      <a:ext cx="2890332" cy="2884710"/>
                    </a:xfrm>
                    <a:prstGeom prst="rect">
                      <a:avLst/>
                    </a:prstGeom>
                  </pic:spPr>
                </pic:pic>
              </a:graphicData>
            </a:graphic>
          </wp:inline>
        </w:drawing>
      </w:r>
    </w:p>
    <w:p w14:paraId="4BCB3D90" w14:textId="77777777" w:rsidR="00CC0D5F" w:rsidRDefault="00CC0D5F"/>
    <w:p w14:paraId="273C258B" w14:textId="7ACE9AC6" w:rsidR="00CC0D5F" w:rsidRDefault="00CC0D5F">
      <w:r>
        <w:lastRenderedPageBreak/>
        <w:t>And this is what it looks like from the side, it picked up all of the curves that we created with extruding all of those vertices, so you can see that this could also be very helpful</w:t>
      </w:r>
    </w:p>
    <w:p w14:paraId="2995E994" w14:textId="56698133" w:rsidR="00CC0D5F" w:rsidRDefault="00CC0D5F">
      <w:r w:rsidRPr="00CC0D5F">
        <w:rPr>
          <w:noProof/>
        </w:rPr>
        <w:drawing>
          <wp:inline distT="0" distB="0" distL="0" distR="0" wp14:anchorId="288E6662" wp14:editId="4F14D9DF">
            <wp:extent cx="4714875" cy="2459190"/>
            <wp:effectExtent l="0" t="0" r="0" b="0"/>
            <wp:docPr id="12222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34736" name=""/>
                    <pic:cNvPicPr/>
                  </pic:nvPicPr>
                  <pic:blipFill>
                    <a:blip r:embed="rId35"/>
                    <a:stretch>
                      <a:fillRect/>
                    </a:stretch>
                  </pic:blipFill>
                  <pic:spPr>
                    <a:xfrm>
                      <a:off x="0" y="0"/>
                      <a:ext cx="4721786" cy="2462795"/>
                    </a:xfrm>
                    <a:prstGeom prst="rect">
                      <a:avLst/>
                    </a:prstGeom>
                  </pic:spPr>
                </pic:pic>
              </a:graphicData>
            </a:graphic>
          </wp:inline>
        </w:drawing>
      </w:r>
    </w:p>
    <w:p w14:paraId="3D1D410E" w14:textId="431E360D" w:rsidR="00CC0D5F" w:rsidRDefault="00CC0D5F">
      <w:r>
        <w:t>Go to Face mode and select the top faces and then extrude them.</w:t>
      </w:r>
    </w:p>
    <w:p w14:paraId="696A0A20" w14:textId="18F0B43E" w:rsidR="00CC0D5F" w:rsidRDefault="00CC0D5F">
      <w:r w:rsidRPr="00CC0D5F">
        <w:rPr>
          <w:noProof/>
        </w:rPr>
        <w:drawing>
          <wp:inline distT="0" distB="0" distL="0" distR="0" wp14:anchorId="653F6273" wp14:editId="4A957F64">
            <wp:extent cx="5943600" cy="3359150"/>
            <wp:effectExtent l="0" t="0" r="0" b="0"/>
            <wp:docPr id="90562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7817" name=""/>
                    <pic:cNvPicPr/>
                  </pic:nvPicPr>
                  <pic:blipFill>
                    <a:blip r:embed="rId36"/>
                    <a:stretch>
                      <a:fillRect/>
                    </a:stretch>
                  </pic:blipFill>
                  <pic:spPr>
                    <a:xfrm>
                      <a:off x="0" y="0"/>
                      <a:ext cx="5943600" cy="3359150"/>
                    </a:xfrm>
                    <a:prstGeom prst="rect">
                      <a:avLst/>
                    </a:prstGeom>
                  </pic:spPr>
                </pic:pic>
              </a:graphicData>
            </a:graphic>
          </wp:inline>
        </w:drawing>
      </w:r>
    </w:p>
    <w:p w14:paraId="472B805E" w14:textId="02988B70" w:rsidR="00CC0D5F" w:rsidRDefault="00CC0D5F">
      <w:r>
        <w:t>Here we created some sort of duct work type of thing. Just by extruding the mess out of everything.</w:t>
      </w:r>
    </w:p>
    <w:p w14:paraId="35023000" w14:textId="76CA3E2F" w:rsidR="00CC0D5F" w:rsidRDefault="00CC0D5F">
      <w:r w:rsidRPr="00CC0D5F">
        <w:rPr>
          <w:noProof/>
        </w:rPr>
        <w:lastRenderedPageBreak/>
        <w:drawing>
          <wp:inline distT="0" distB="0" distL="0" distR="0" wp14:anchorId="47C07B2C" wp14:editId="3E42289E">
            <wp:extent cx="4696480" cy="2476846"/>
            <wp:effectExtent l="0" t="0" r="0" b="0"/>
            <wp:docPr id="4260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2846" name=""/>
                    <pic:cNvPicPr/>
                  </pic:nvPicPr>
                  <pic:blipFill>
                    <a:blip r:embed="rId37"/>
                    <a:stretch>
                      <a:fillRect/>
                    </a:stretch>
                  </pic:blipFill>
                  <pic:spPr>
                    <a:xfrm>
                      <a:off x="0" y="0"/>
                      <a:ext cx="4696480" cy="2476846"/>
                    </a:xfrm>
                    <a:prstGeom prst="rect">
                      <a:avLst/>
                    </a:prstGeom>
                  </pic:spPr>
                </pic:pic>
              </a:graphicData>
            </a:graphic>
          </wp:inline>
        </w:drawing>
      </w:r>
    </w:p>
    <w:p w14:paraId="19663E5A" w14:textId="77777777" w:rsidR="00933DE8" w:rsidRDefault="00933DE8"/>
    <w:p w14:paraId="09166161" w14:textId="0F671EB0" w:rsidR="00933DE8" w:rsidRDefault="00933DE8" w:rsidP="00933DE8">
      <w:pPr>
        <w:pStyle w:val="Heading1"/>
      </w:pPr>
      <w:bookmarkStart w:id="4" w:name="_Toc186793489"/>
      <w:r>
        <w:t>The Little Arrow to more Mischief</w:t>
      </w:r>
      <w:bookmarkEnd w:id="4"/>
    </w:p>
    <w:p w14:paraId="323C6A50" w14:textId="613A0020" w:rsidR="00933DE8" w:rsidRDefault="00933DE8" w:rsidP="00933DE8">
      <w:r>
        <w:t>If you look at the extrude tool, you will see it has a little arrow in the bottom right-hand corner and the little arrow means we can do even more extruding, just a little bit differently from the main method.</w:t>
      </w:r>
    </w:p>
    <w:p w14:paraId="6A3818F3" w14:textId="3F43F2B2" w:rsidR="009446A3" w:rsidRDefault="009446A3" w:rsidP="00933DE8">
      <w:r w:rsidRPr="009446A3">
        <w:drawing>
          <wp:inline distT="0" distB="0" distL="0" distR="0" wp14:anchorId="2CC27526" wp14:editId="3B150E84">
            <wp:extent cx="1295581" cy="1038370"/>
            <wp:effectExtent l="0" t="0" r="0" b="9525"/>
            <wp:docPr id="2243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328" name=""/>
                    <pic:cNvPicPr/>
                  </pic:nvPicPr>
                  <pic:blipFill>
                    <a:blip r:embed="rId38"/>
                    <a:stretch>
                      <a:fillRect/>
                    </a:stretch>
                  </pic:blipFill>
                  <pic:spPr>
                    <a:xfrm>
                      <a:off x="0" y="0"/>
                      <a:ext cx="1295581" cy="1038370"/>
                    </a:xfrm>
                    <a:prstGeom prst="rect">
                      <a:avLst/>
                    </a:prstGeom>
                  </pic:spPr>
                </pic:pic>
              </a:graphicData>
            </a:graphic>
          </wp:inline>
        </w:drawing>
      </w:r>
    </w:p>
    <w:p w14:paraId="3A47389B" w14:textId="209C7655" w:rsidR="00933DE8" w:rsidRDefault="00933DE8" w:rsidP="00933DE8">
      <w:pPr>
        <w:pStyle w:val="Heading1"/>
      </w:pPr>
      <w:bookmarkStart w:id="5" w:name="_Toc186793490"/>
      <w:r>
        <w:t>Manifold Extruding</w:t>
      </w:r>
      <w:bookmarkEnd w:id="5"/>
    </w:p>
    <w:p w14:paraId="1D1C82BD" w14:textId="70A02D19" w:rsidR="00933DE8" w:rsidRDefault="00933DE8" w:rsidP="00933DE8">
      <w:r>
        <w:t>Ok, now this is what would happen if we were to push in one of the segments of our cube using the default extrude method. Notice that it pushed the face inward but we have an extra face on the side of the cube that is left.</w:t>
      </w:r>
    </w:p>
    <w:p w14:paraId="42C0EA28" w14:textId="112A25C1" w:rsidR="00933DE8" w:rsidRDefault="00933DE8" w:rsidP="00933DE8">
      <w:r w:rsidRPr="00933DE8">
        <w:rPr>
          <w:noProof/>
        </w:rPr>
        <w:lastRenderedPageBreak/>
        <w:drawing>
          <wp:inline distT="0" distB="0" distL="0" distR="0" wp14:anchorId="18F721E6" wp14:editId="113C6F48">
            <wp:extent cx="2390775" cy="2361350"/>
            <wp:effectExtent l="0" t="0" r="0" b="1270"/>
            <wp:docPr id="192937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0741" name=""/>
                    <pic:cNvPicPr/>
                  </pic:nvPicPr>
                  <pic:blipFill>
                    <a:blip r:embed="rId39"/>
                    <a:stretch>
                      <a:fillRect/>
                    </a:stretch>
                  </pic:blipFill>
                  <pic:spPr>
                    <a:xfrm>
                      <a:off x="0" y="0"/>
                      <a:ext cx="2393663" cy="2364203"/>
                    </a:xfrm>
                    <a:prstGeom prst="rect">
                      <a:avLst/>
                    </a:prstGeom>
                  </pic:spPr>
                </pic:pic>
              </a:graphicData>
            </a:graphic>
          </wp:inline>
        </w:drawing>
      </w:r>
    </w:p>
    <w:p w14:paraId="6973280F" w14:textId="2A6AC8F0" w:rsidR="00933DE8" w:rsidRDefault="00933DE8" w:rsidP="00933DE8">
      <w:r>
        <w:t>Now go back by hitting ctrl-Z</w:t>
      </w:r>
      <w:r w:rsidR="00466E2E">
        <w:t xml:space="preserve">. Choose </w:t>
      </w:r>
      <w:r w:rsidR="00466E2E" w:rsidRPr="00466E2E">
        <w:rPr>
          <w:rStyle w:val="BlueBoldenChar"/>
          <w:rFonts w:eastAsiaTheme="minorHAnsi"/>
        </w:rPr>
        <w:t>Extrude Manifold</w:t>
      </w:r>
      <w:r w:rsidR="00466E2E">
        <w:t>, and push that face inward.</w:t>
      </w:r>
    </w:p>
    <w:p w14:paraId="11BA07FC" w14:textId="1BAC20A5" w:rsidR="00466E2E" w:rsidRDefault="00466E2E" w:rsidP="00933DE8">
      <w:r w:rsidRPr="00466E2E">
        <w:rPr>
          <w:noProof/>
        </w:rPr>
        <w:drawing>
          <wp:inline distT="0" distB="0" distL="0" distR="0" wp14:anchorId="356D192F" wp14:editId="356BDF3D">
            <wp:extent cx="2657846" cy="2419688"/>
            <wp:effectExtent l="0" t="0" r="9525" b="0"/>
            <wp:docPr id="156386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7455" name=""/>
                    <pic:cNvPicPr/>
                  </pic:nvPicPr>
                  <pic:blipFill>
                    <a:blip r:embed="rId40"/>
                    <a:stretch>
                      <a:fillRect/>
                    </a:stretch>
                  </pic:blipFill>
                  <pic:spPr>
                    <a:xfrm>
                      <a:off x="0" y="0"/>
                      <a:ext cx="2657846" cy="2419688"/>
                    </a:xfrm>
                    <a:prstGeom prst="rect">
                      <a:avLst/>
                    </a:prstGeom>
                  </pic:spPr>
                </pic:pic>
              </a:graphicData>
            </a:graphic>
          </wp:inline>
        </w:drawing>
      </w:r>
    </w:p>
    <w:p w14:paraId="2CC84687" w14:textId="3D97A013" w:rsidR="00466E2E" w:rsidRDefault="00466E2E" w:rsidP="00933DE8">
      <w:r>
        <w:t>And look, we no longer have that extra piece on the side of the cube. It just pushes the entire section backwards.</w:t>
      </w:r>
    </w:p>
    <w:p w14:paraId="70F71A62" w14:textId="5D93099C" w:rsidR="00466E2E" w:rsidRDefault="00466E2E" w:rsidP="00933DE8">
      <w:r w:rsidRPr="00466E2E">
        <w:rPr>
          <w:noProof/>
        </w:rPr>
        <w:lastRenderedPageBreak/>
        <w:drawing>
          <wp:inline distT="0" distB="0" distL="0" distR="0" wp14:anchorId="6CE4995C" wp14:editId="6DA811C8">
            <wp:extent cx="3905250" cy="3176353"/>
            <wp:effectExtent l="0" t="0" r="0" b="5080"/>
            <wp:docPr id="100982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4999" name=""/>
                    <pic:cNvPicPr/>
                  </pic:nvPicPr>
                  <pic:blipFill>
                    <a:blip r:embed="rId41"/>
                    <a:stretch>
                      <a:fillRect/>
                    </a:stretch>
                  </pic:blipFill>
                  <pic:spPr>
                    <a:xfrm>
                      <a:off x="0" y="0"/>
                      <a:ext cx="3915995" cy="3185092"/>
                    </a:xfrm>
                    <a:prstGeom prst="rect">
                      <a:avLst/>
                    </a:prstGeom>
                  </pic:spPr>
                </pic:pic>
              </a:graphicData>
            </a:graphic>
          </wp:inline>
        </w:drawing>
      </w:r>
    </w:p>
    <w:p w14:paraId="48758E0C" w14:textId="16C0E5D4" w:rsidR="005B4B79" w:rsidRDefault="005B4B79" w:rsidP="005B4B79">
      <w:pPr>
        <w:pStyle w:val="Heading1"/>
      </w:pPr>
      <w:bookmarkStart w:id="6" w:name="_Toc186793491"/>
      <w:r>
        <w:t>Extrude Along Normals</w:t>
      </w:r>
      <w:bookmarkEnd w:id="6"/>
    </w:p>
    <w:p w14:paraId="563FA9FE" w14:textId="1DA4A4F7" w:rsidR="005B4B79" w:rsidRDefault="00140AF0" w:rsidP="005B4B79">
      <w:r>
        <w:t xml:space="preserve">Ok, now if we were to select this entire ring of faces, like this </w:t>
      </w:r>
      <w:r w:rsidRPr="00140AF0">
        <w:rPr>
          <w:rStyle w:val="BlueBoldenChar"/>
          <w:rFonts w:eastAsiaTheme="minorHAnsi"/>
        </w:rPr>
        <w:t>shift</w:t>
      </w:r>
      <w:r>
        <w:rPr>
          <w:rStyle w:val="BlueBoldenChar"/>
          <w:rFonts w:eastAsiaTheme="minorHAnsi"/>
        </w:rPr>
        <w:t>-</w:t>
      </w:r>
      <w:r w:rsidRPr="00140AF0">
        <w:rPr>
          <w:rStyle w:val="BlueBoldenChar"/>
          <w:rFonts w:eastAsiaTheme="minorHAnsi"/>
        </w:rPr>
        <w:t xml:space="preserve"> alt</w:t>
      </w:r>
      <w:r>
        <w:t xml:space="preserve"> click on a face in the ring of faces you want to select</w:t>
      </w:r>
      <w:r w:rsidR="00653B7B">
        <w:t>.</w:t>
      </w:r>
    </w:p>
    <w:p w14:paraId="11920949" w14:textId="387C1D87" w:rsidR="00653B7B" w:rsidRDefault="00653B7B" w:rsidP="005B4B79">
      <w:r w:rsidRPr="00653B7B">
        <w:rPr>
          <w:noProof/>
        </w:rPr>
        <w:drawing>
          <wp:inline distT="0" distB="0" distL="0" distR="0" wp14:anchorId="0C858F0D" wp14:editId="7EDF9285">
            <wp:extent cx="3657523" cy="2623875"/>
            <wp:effectExtent l="0" t="0" r="635" b="5080"/>
            <wp:docPr id="6529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74645" name=""/>
                    <pic:cNvPicPr/>
                  </pic:nvPicPr>
                  <pic:blipFill>
                    <a:blip r:embed="rId42"/>
                    <a:stretch>
                      <a:fillRect/>
                    </a:stretch>
                  </pic:blipFill>
                  <pic:spPr>
                    <a:xfrm>
                      <a:off x="0" y="0"/>
                      <a:ext cx="3664842" cy="2629126"/>
                    </a:xfrm>
                    <a:prstGeom prst="rect">
                      <a:avLst/>
                    </a:prstGeom>
                  </pic:spPr>
                </pic:pic>
              </a:graphicData>
            </a:graphic>
          </wp:inline>
        </w:drawing>
      </w:r>
    </w:p>
    <w:p w14:paraId="74CD0BE7" w14:textId="394DA2A7" w:rsidR="00653B7B" w:rsidRDefault="00653B7B" w:rsidP="005B4B79">
      <w:r>
        <w:t>Now if you try to extrude these faces using the default Extrude tool, it would look like this. This is probably not what you wanted it to do.</w:t>
      </w:r>
    </w:p>
    <w:p w14:paraId="0B013318" w14:textId="6F056BBD" w:rsidR="00653B7B" w:rsidRDefault="00653B7B" w:rsidP="005B4B79">
      <w:r w:rsidRPr="00653B7B">
        <w:rPr>
          <w:noProof/>
        </w:rPr>
        <w:lastRenderedPageBreak/>
        <w:drawing>
          <wp:inline distT="0" distB="0" distL="0" distR="0" wp14:anchorId="3E0323C7" wp14:editId="5D943282">
            <wp:extent cx="3800475" cy="3410871"/>
            <wp:effectExtent l="0" t="0" r="0" b="0"/>
            <wp:docPr id="158839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97851" name=""/>
                    <pic:cNvPicPr/>
                  </pic:nvPicPr>
                  <pic:blipFill>
                    <a:blip r:embed="rId43"/>
                    <a:stretch>
                      <a:fillRect/>
                    </a:stretch>
                  </pic:blipFill>
                  <pic:spPr>
                    <a:xfrm>
                      <a:off x="0" y="0"/>
                      <a:ext cx="3805523" cy="3415401"/>
                    </a:xfrm>
                    <a:prstGeom prst="rect">
                      <a:avLst/>
                    </a:prstGeom>
                  </pic:spPr>
                </pic:pic>
              </a:graphicData>
            </a:graphic>
          </wp:inline>
        </w:drawing>
      </w:r>
    </w:p>
    <w:p w14:paraId="440CDAC3" w14:textId="552FEDF2" w:rsidR="00653B7B" w:rsidRDefault="00653B7B" w:rsidP="005B4B79">
      <w:r w:rsidRPr="00653B7B">
        <w:rPr>
          <w:noProof/>
        </w:rPr>
        <w:drawing>
          <wp:inline distT="0" distB="0" distL="0" distR="0" wp14:anchorId="2AC84BF6" wp14:editId="6116D72F">
            <wp:extent cx="2619741" cy="2600688"/>
            <wp:effectExtent l="0" t="0" r="9525" b="9525"/>
            <wp:docPr id="68991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4464" name=""/>
                    <pic:cNvPicPr/>
                  </pic:nvPicPr>
                  <pic:blipFill>
                    <a:blip r:embed="rId44"/>
                    <a:stretch>
                      <a:fillRect/>
                    </a:stretch>
                  </pic:blipFill>
                  <pic:spPr>
                    <a:xfrm>
                      <a:off x="0" y="0"/>
                      <a:ext cx="2619741" cy="2600688"/>
                    </a:xfrm>
                    <a:prstGeom prst="rect">
                      <a:avLst/>
                    </a:prstGeom>
                  </pic:spPr>
                </pic:pic>
              </a:graphicData>
            </a:graphic>
          </wp:inline>
        </w:drawing>
      </w:r>
    </w:p>
    <w:p w14:paraId="694CBEC0" w14:textId="3026149A" w:rsidR="00653B7B" w:rsidRDefault="00653B7B" w:rsidP="005B4B79">
      <w:r>
        <w:t xml:space="preserve">You can turn on the Normals by going here. The Normals </w:t>
      </w:r>
      <w:r w:rsidR="009446A3">
        <w:t>shows</w:t>
      </w:r>
      <w:r>
        <w:t xml:space="preserve"> in which direction the faces are facing. Wheater they are facing inward on the object or outward. Checking the box for </w:t>
      </w:r>
      <w:r w:rsidRPr="009446A3">
        <w:rPr>
          <w:rStyle w:val="BlueBoldenChar"/>
          <w:rFonts w:eastAsiaTheme="minorHAnsi"/>
        </w:rPr>
        <w:t>Face Orientation</w:t>
      </w:r>
      <w:r>
        <w:t xml:space="preserve"> will turn them on. We can see all of our faces are fac</w:t>
      </w:r>
      <w:r w:rsidR="009446A3">
        <w:t>ing</w:t>
      </w:r>
      <w:r>
        <w:t xml:space="preserve"> outward because they are all colored blue now.</w:t>
      </w:r>
    </w:p>
    <w:p w14:paraId="6F563B94" w14:textId="6DDB263B" w:rsidR="00653B7B" w:rsidRDefault="00C04104" w:rsidP="005B4B79">
      <w:r w:rsidRPr="00C04104">
        <w:rPr>
          <w:noProof/>
        </w:rPr>
        <w:lastRenderedPageBreak/>
        <w:drawing>
          <wp:inline distT="0" distB="0" distL="0" distR="0" wp14:anchorId="0B568605" wp14:editId="240F8DC3">
            <wp:extent cx="5943600" cy="3192145"/>
            <wp:effectExtent l="0" t="0" r="0" b="8255"/>
            <wp:docPr id="132024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2847" name=""/>
                    <pic:cNvPicPr/>
                  </pic:nvPicPr>
                  <pic:blipFill>
                    <a:blip r:embed="rId45"/>
                    <a:stretch>
                      <a:fillRect/>
                    </a:stretch>
                  </pic:blipFill>
                  <pic:spPr>
                    <a:xfrm>
                      <a:off x="0" y="0"/>
                      <a:ext cx="5943600" cy="3192145"/>
                    </a:xfrm>
                    <a:prstGeom prst="rect">
                      <a:avLst/>
                    </a:prstGeom>
                  </pic:spPr>
                </pic:pic>
              </a:graphicData>
            </a:graphic>
          </wp:inline>
        </w:drawing>
      </w:r>
    </w:p>
    <w:p w14:paraId="7D9A193C" w14:textId="77777777" w:rsidR="00C04104" w:rsidRDefault="00C04104" w:rsidP="005B4B79"/>
    <w:p w14:paraId="30E6C362" w14:textId="7ABE9D01" w:rsidR="00C04104" w:rsidRDefault="00C04104" w:rsidP="005B4B79">
      <w:r>
        <w:t xml:space="preserve">Now </w:t>
      </w:r>
      <w:r w:rsidRPr="00C04104">
        <w:rPr>
          <w:rStyle w:val="BlueBoldenChar"/>
          <w:rFonts w:eastAsiaTheme="minorHAnsi"/>
        </w:rPr>
        <w:t>shift-alt</w:t>
      </w:r>
      <w:r>
        <w:t xml:space="preserve"> select a face in the ring to select the entire ring.</w:t>
      </w:r>
    </w:p>
    <w:p w14:paraId="620B6324" w14:textId="16147F00" w:rsidR="00C04104" w:rsidRPr="005B4B79" w:rsidRDefault="00C04104" w:rsidP="005B4B79">
      <w:r w:rsidRPr="00C04104">
        <w:rPr>
          <w:noProof/>
        </w:rPr>
        <w:drawing>
          <wp:inline distT="0" distB="0" distL="0" distR="0" wp14:anchorId="2B58F306" wp14:editId="0E7006B9">
            <wp:extent cx="4848902" cy="4334480"/>
            <wp:effectExtent l="0" t="0" r="8890" b="9525"/>
            <wp:docPr id="56406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67970" name=""/>
                    <pic:cNvPicPr/>
                  </pic:nvPicPr>
                  <pic:blipFill>
                    <a:blip r:embed="rId46"/>
                    <a:stretch>
                      <a:fillRect/>
                    </a:stretch>
                  </pic:blipFill>
                  <pic:spPr>
                    <a:xfrm>
                      <a:off x="0" y="0"/>
                      <a:ext cx="4848902" cy="4334480"/>
                    </a:xfrm>
                    <a:prstGeom prst="rect">
                      <a:avLst/>
                    </a:prstGeom>
                  </pic:spPr>
                </pic:pic>
              </a:graphicData>
            </a:graphic>
          </wp:inline>
        </w:drawing>
      </w:r>
    </w:p>
    <w:p w14:paraId="3A2C903B" w14:textId="091D40F4" w:rsidR="00653B7B" w:rsidRDefault="00C04104">
      <w:r>
        <w:t>Now either pull this tool handle down or up to move the faces out or in.</w:t>
      </w:r>
    </w:p>
    <w:p w14:paraId="56AC65C8" w14:textId="490E19C7" w:rsidR="00653B7B" w:rsidRDefault="00C04104">
      <w:r w:rsidRPr="00C04104">
        <w:rPr>
          <w:noProof/>
        </w:rPr>
        <w:lastRenderedPageBreak/>
        <w:drawing>
          <wp:inline distT="0" distB="0" distL="0" distR="0" wp14:anchorId="3CFFC913" wp14:editId="09702D62">
            <wp:extent cx="5943600" cy="2486025"/>
            <wp:effectExtent l="0" t="0" r="0" b="9525"/>
            <wp:docPr id="111119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5491" name=""/>
                    <pic:cNvPicPr/>
                  </pic:nvPicPr>
                  <pic:blipFill>
                    <a:blip r:embed="rId47"/>
                    <a:stretch>
                      <a:fillRect/>
                    </a:stretch>
                  </pic:blipFill>
                  <pic:spPr>
                    <a:xfrm>
                      <a:off x="0" y="0"/>
                      <a:ext cx="5943600" cy="2486025"/>
                    </a:xfrm>
                    <a:prstGeom prst="rect">
                      <a:avLst/>
                    </a:prstGeom>
                  </pic:spPr>
                </pic:pic>
              </a:graphicData>
            </a:graphic>
          </wp:inline>
        </w:drawing>
      </w:r>
    </w:p>
    <w:p w14:paraId="4EA1E969" w14:textId="34449A53" w:rsidR="00C04104" w:rsidRDefault="00C04104">
      <w:r>
        <w:t xml:space="preserve">Don’t forget to turn off your </w:t>
      </w:r>
      <w:r w:rsidRPr="009446A3">
        <w:rPr>
          <w:rStyle w:val="BlueBoldenChar"/>
          <w:rFonts w:eastAsiaTheme="minorHAnsi"/>
        </w:rPr>
        <w:t xml:space="preserve">normals </w:t>
      </w:r>
      <w:r>
        <w:t xml:space="preserve">by unchecking that little box under the </w:t>
      </w:r>
      <w:r w:rsidRPr="009446A3">
        <w:rPr>
          <w:rStyle w:val="BlueBoldenChar"/>
          <w:rFonts w:eastAsiaTheme="minorHAnsi"/>
        </w:rPr>
        <w:t>Overlay</w:t>
      </w:r>
      <w:r>
        <w:t xml:space="preserve"> menu again.</w:t>
      </w:r>
    </w:p>
    <w:p w14:paraId="45D37E78" w14:textId="78F2C227" w:rsidR="00C04104" w:rsidRDefault="006748B1">
      <w:r w:rsidRPr="006748B1">
        <w:rPr>
          <w:noProof/>
        </w:rPr>
        <w:drawing>
          <wp:inline distT="0" distB="0" distL="0" distR="0" wp14:anchorId="140F5C6A" wp14:editId="2C5906EE">
            <wp:extent cx="3543795" cy="1333686"/>
            <wp:effectExtent l="0" t="0" r="0" b="0"/>
            <wp:docPr id="76682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20463" name=""/>
                    <pic:cNvPicPr/>
                  </pic:nvPicPr>
                  <pic:blipFill>
                    <a:blip r:embed="rId48"/>
                    <a:stretch>
                      <a:fillRect/>
                    </a:stretch>
                  </pic:blipFill>
                  <pic:spPr>
                    <a:xfrm>
                      <a:off x="0" y="0"/>
                      <a:ext cx="3543795" cy="1333686"/>
                    </a:xfrm>
                    <a:prstGeom prst="rect">
                      <a:avLst/>
                    </a:prstGeom>
                  </pic:spPr>
                </pic:pic>
              </a:graphicData>
            </a:graphic>
          </wp:inline>
        </w:drawing>
      </w:r>
    </w:p>
    <w:p w14:paraId="33597485" w14:textId="1C6CDC53" w:rsidR="006748B1" w:rsidRDefault="006748B1" w:rsidP="006748B1">
      <w:pPr>
        <w:pStyle w:val="Heading1"/>
      </w:pPr>
      <w:bookmarkStart w:id="7" w:name="_Toc186793492"/>
      <w:r>
        <w:t>Extrude Individual</w:t>
      </w:r>
      <w:bookmarkEnd w:id="7"/>
    </w:p>
    <w:p w14:paraId="289D9EFA" w14:textId="0DEED520" w:rsidR="006748B1" w:rsidRDefault="006748B1" w:rsidP="006748B1">
      <w:r>
        <w:t xml:space="preserve">Here we are going to demonstrate what happens when we use the </w:t>
      </w:r>
      <w:r w:rsidRPr="009446A3">
        <w:rPr>
          <w:rStyle w:val="BlueBoldenChar"/>
          <w:rFonts w:eastAsiaTheme="minorHAnsi"/>
        </w:rPr>
        <w:t>Extrude Individual</w:t>
      </w:r>
      <w:r>
        <w:t xml:space="preserve"> Option of the Extrude Tool.</w:t>
      </w:r>
    </w:p>
    <w:p w14:paraId="3A2B5EAD" w14:textId="19216022" w:rsidR="006748B1" w:rsidRDefault="006748B1" w:rsidP="006748B1">
      <w:r w:rsidRPr="006748B1">
        <w:rPr>
          <w:noProof/>
        </w:rPr>
        <w:drawing>
          <wp:inline distT="0" distB="0" distL="0" distR="0" wp14:anchorId="3071B60A" wp14:editId="15615C12">
            <wp:extent cx="2781688" cy="2562583"/>
            <wp:effectExtent l="0" t="0" r="0" b="9525"/>
            <wp:docPr id="8007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3778" name=""/>
                    <pic:cNvPicPr/>
                  </pic:nvPicPr>
                  <pic:blipFill>
                    <a:blip r:embed="rId49"/>
                    <a:stretch>
                      <a:fillRect/>
                    </a:stretch>
                  </pic:blipFill>
                  <pic:spPr>
                    <a:xfrm>
                      <a:off x="0" y="0"/>
                      <a:ext cx="2781688" cy="2562583"/>
                    </a:xfrm>
                    <a:prstGeom prst="rect">
                      <a:avLst/>
                    </a:prstGeom>
                  </pic:spPr>
                </pic:pic>
              </a:graphicData>
            </a:graphic>
          </wp:inline>
        </w:drawing>
      </w:r>
    </w:p>
    <w:p w14:paraId="07BC2E67" w14:textId="64B4974D" w:rsidR="006748B1" w:rsidRDefault="006748B1" w:rsidP="006748B1">
      <w:r>
        <w:t>Here I just added a sphere, and selected all of the top half of it. This is what it would look like if I just used the default Extrude tool. It just extrudes the entire top section.</w:t>
      </w:r>
    </w:p>
    <w:p w14:paraId="70F8B39C" w14:textId="1D856C03" w:rsidR="006748B1" w:rsidRPr="006748B1" w:rsidRDefault="006748B1" w:rsidP="006748B1">
      <w:r w:rsidRPr="006748B1">
        <w:rPr>
          <w:noProof/>
        </w:rPr>
        <w:lastRenderedPageBreak/>
        <w:drawing>
          <wp:inline distT="0" distB="0" distL="0" distR="0" wp14:anchorId="228D5E72" wp14:editId="38F44436">
            <wp:extent cx="2590806" cy="2515775"/>
            <wp:effectExtent l="0" t="0" r="0" b="0"/>
            <wp:docPr id="105112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29425" name=""/>
                    <pic:cNvPicPr/>
                  </pic:nvPicPr>
                  <pic:blipFill>
                    <a:blip r:embed="rId50"/>
                    <a:stretch>
                      <a:fillRect/>
                    </a:stretch>
                  </pic:blipFill>
                  <pic:spPr>
                    <a:xfrm>
                      <a:off x="0" y="0"/>
                      <a:ext cx="2598403" cy="2523152"/>
                    </a:xfrm>
                    <a:prstGeom prst="rect">
                      <a:avLst/>
                    </a:prstGeom>
                  </pic:spPr>
                </pic:pic>
              </a:graphicData>
            </a:graphic>
          </wp:inline>
        </w:drawing>
      </w:r>
    </w:p>
    <w:p w14:paraId="06084DD2" w14:textId="08E48E29" w:rsidR="00653B7B" w:rsidRDefault="00653B7B"/>
    <w:p w14:paraId="59E0FA45" w14:textId="1246A8F4" w:rsidR="00653B7B" w:rsidRDefault="006748B1">
      <w:r>
        <w:t xml:space="preserve">Now this is what happens when I use the </w:t>
      </w:r>
      <w:r w:rsidRPr="006748B1">
        <w:rPr>
          <w:rStyle w:val="BlueBoldenChar"/>
          <w:rFonts w:eastAsiaTheme="minorHAnsi"/>
        </w:rPr>
        <w:t>Extrude Individual</w:t>
      </w:r>
      <w:r>
        <w:t xml:space="preserve"> Tool.</w:t>
      </w:r>
      <w:r w:rsidR="00BA5B9C">
        <w:t xml:space="preserve"> Again</w:t>
      </w:r>
      <w:r w:rsidR="005914F4">
        <w:t>,</w:t>
      </w:r>
      <w:r w:rsidR="00BA5B9C">
        <w:t xml:space="preserve"> you can use this tool to pull individual faces outward, or push them inward.</w:t>
      </w:r>
    </w:p>
    <w:p w14:paraId="2E1553C2" w14:textId="70F1F5C1" w:rsidR="006748B1" w:rsidRDefault="00BA5B9C">
      <w:r w:rsidRPr="00BA5B9C">
        <w:rPr>
          <w:noProof/>
        </w:rPr>
        <w:drawing>
          <wp:inline distT="0" distB="0" distL="0" distR="0" wp14:anchorId="0D6DD411" wp14:editId="496D59D4">
            <wp:extent cx="5296639" cy="2381582"/>
            <wp:effectExtent l="0" t="0" r="0" b="0"/>
            <wp:docPr id="173803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37614" name=""/>
                    <pic:cNvPicPr/>
                  </pic:nvPicPr>
                  <pic:blipFill>
                    <a:blip r:embed="rId51"/>
                    <a:stretch>
                      <a:fillRect/>
                    </a:stretch>
                  </pic:blipFill>
                  <pic:spPr>
                    <a:xfrm>
                      <a:off x="0" y="0"/>
                      <a:ext cx="5296639" cy="2381582"/>
                    </a:xfrm>
                    <a:prstGeom prst="rect">
                      <a:avLst/>
                    </a:prstGeom>
                  </pic:spPr>
                </pic:pic>
              </a:graphicData>
            </a:graphic>
          </wp:inline>
        </w:drawing>
      </w:r>
    </w:p>
    <w:p w14:paraId="540391B7" w14:textId="77777777" w:rsidR="00BA5B9C" w:rsidRDefault="00BA5B9C"/>
    <w:p w14:paraId="27AA5DE6" w14:textId="5A593BBF" w:rsidR="00BA5B9C" w:rsidRDefault="00BA5B9C" w:rsidP="00BA5B9C">
      <w:pPr>
        <w:pStyle w:val="Heading1"/>
      </w:pPr>
      <w:bookmarkStart w:id="8" w:name="_Toc186793493"/>
      <w:r>
        <w:t>Extrude to Cursor</w:t>
      </w:r>
      <w:bookmarkEnd w:id="8"/>
    </w:p>
    <w:p w14:paraId="03E7CAFF" w14:textId="6FBC69CA" w:rsidR="008A5C91" w:rsidRDefault="008A5C91" w:rsidP="008A5C91">
      <w:r>
        <w:t>Create a plane and go into edit mode. This can be a bit intimidating at first as it seems that your object is chasing you mouse around, which is exactly what it is doing. So, make sure you are ready for this insane behavior to occur once you have this button selected and you start clicking on the viewport.</w:t>
      </w:r>
    </w:p>
    <w:p w14:paraId="0F8A4551" w14:textId="76F6F9DE" w:rsidR="008A5C91" w:rsidRDefault="008A5C91" w:rsidP="008A5C91">
      <w:r w:rsidRPr="008A5C91">
        <w:rPr>
          <w:noProof/>
        </w:rPr>
        <w:lastRenderedPageBreak/>
        <w:drawing>
          <wp:inline distT="0" distB="0" distL="0" distR="0" wp14:anchorId="7BDCACA9" wp14:editId="10FB43DE">
            <wp:extent cx="5943600" cy="2555240"/>
            <wp:effectExtent l="0" t="0" r="0" b="0"/>
            <wp:docPr id="191396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4060" name=""/>
                    <pic:cNvPicPr/>
                  </pic:nvPicPr>
                  <pic:blipFill>
                    <a:blip r:embed="rId52"/>
                    <a:stretch>
                      <a:fillRect/>
                    </a:stretch>
                  </pic:blipFill>
                  <pic:spPr>
                    <a:xfrm>
                      <a:off x="0" y="0"/>
                      <a:ext cx="5943600" cy="2555240"/>
                    </a:xfrm>
                    <a:prstGeom prst="rect">
                      <a:avLst/>
                    </a:prstGeom>
                  </pic:spPr>
                </pic:pic>
              </a:graphicData>
            </a:graphic>
          </wp:inline>
        </w:drawing>
      </w:r>
    </w:p>
    <w:p w14:paraId="19BC0730" w14:textId="775721DF" w:rsidR="008A5C91" w:rsidRDefault="008A5C91" w:rsidP="008A5C91">
      <w:r>
        <w:t>Now position your mouse above the plane, and click once. The plane will extrude to where you have your cursor positioned.</w:t>
      </w:r>
      <w:r w:rsidR="00BD0D07">
        <w:t xml:space="preserve"> Just keep clicking and this thing will follow wherever you click you mouse on the screen. Just remember to click on another tool if you want to leave this insanity.</w:t>
      </w:r>
    </w:p>
    <w:p w14:paraId="12982935" w14:textId="77777777" w:rsidR="008A5C91" w:rsidRDefault="008A5C91" w:rsidP="008A5C91"/>
    <w:p w14:paraId="0A2D8C0E" w14:textId="77777777" w:rsidR="008A5C91" w:rsidRDefault="008A5C91" w:rsidP="008A5C91"/>
    <w:p w14:paraId="354DDDF3" w14:textId="77777777" w:rsidR="008A5C91" w:rsidRDefault="008A5C91" w:rsidP="008A5C91"/>
    <w:p w14:paraId="0371DF8F" w14:textId="6256012B" w:rsidR="008A5C91" w:rsidRPr="008A5C91" w:rsidRDefault="008A5C91" w:rsidP="008A5C91"/>
    <w:p w14:paraId="40ADB8BA" w14:textId="64BB5F25" w:rsidR="00653B7B" w:rsidRDefault="00BD0D07">
      <w:r w:rsidRPr="00BD0D07">
        <w:rPr>
          <w:noProof/>
        </w:rPr>
        <w:drawing>
          <wp:inline distT="0" distB="0" distL="0" distR="0" wp14:anchorId="38A7F2BF" wp14:editId="2E3E07C7">
            <wp:extent cx="5943600" cy="3453130"/>
            <wp:effectExtent l="0" t="0" r="0" b="0"/>
            <wp:docPr id="121686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2768" name=""/>
                    <pic:cNvPicPr/>
                  </pic:nvPicPr>
                  <pic:blipFill>
                    <a:blip r:embed="rId53"/>
                    <a:stretch>
                      <a:fillRect/>
                    </a:stretch>
                  </pic:blipFill>
                  <pic:spPr>
                    <a:xfrm>
                      <a:off x="0" y="0"/>
                      <a:ext cx="5943600" cy="3453130"/>
                    </a:xfrm>
                    <a:prstGeom prst="rect">
                      <a:avLst/>
                    </a:prstGeom>
                  </pic:spPr>
                </pic:pic>
              </a:graphicData>
            </a:graphic>
          </wp:inline>
        </w:drawing>
      </w:r>
    </w:p>
    <w:p w14:paraId="530338B1" w14:textId="77777777" w:rsidR="00653B7B" w:rsidRDefault="00653B7B"/>
    <w:p w14:paraId="255CBBD0" w14:textId="77777777" w:rsidR="00653B7B" w:rsidRDefault="00653B7B"/>
    <w:p w14:paraId="73041E2B" w14:textId="773D422C" w:rsidR="00CC0D5F" w:rsidRPr="00B40175" w:rsidRDefault="00CC0D5F">
      <w:r>
        <w:t>So, as you can see the extrude tool</w:t>
      </w:r>
      <w:r w:rsidR="00BD0D07">
        <w:t>, and all of its options</w:t>
      </w:r>
      <w:r>
        <w:t xml:space="preserve"> </w:t>
      </w:r>
      <w:r w:rsidR="00BD0D07">
        <w:t>can be</w:t>
      </w:r>
      <w:r>
        <w:t xml:space="preserve"> a very powerful tool in </w:t>
      </w:r>
      <w:r w:rsidR="00BD0D07">
        <w:t>your Blender 3D</w:t>
      </w:r>
      <w:r>
        <w:t xml:space="preserve"> arsenal.</w:t>
      </w:r>
    </w:p>
    <w:sectPr w:rsidR="00CC0D5F" w:rsidRPr="00B40175" w:rsidSect="00C93843">
      <w:headerReference w:type="default" r:id="rId5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37C4D" w14:textId="77777777" w:rsidR="00A5422C" w:rsidRDefault="00A5422C" w:rsidP="00AB1107">
      <w:pPr>
        <w:spacing w:after="0" w:line="240" w:lineRule="auto"/>
      </w:pPr>
      <w:r>
        <w:separator/>
      </w:r>
    </w:p>
  </w:endnote>
  <w:endnote w:type="continuationSeparator" w:id="0">
    <w:p w14:paraId="2DF0121A" w14:textId="77777777" w:rsidR="00A5422C" w:rsidRDefault="00A5422C" w:rsidP="00AB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29C3" w14:textId="77777777" w:rsidR="00A5422C" w:rsidRDefault="00A5422C" w:rsidP="00AB1107">
      <w:pPr>
        <w:spacing w:after="0" w:line="240" w:lineRule="auto"/>
      </w:pPr>
      <w:r>
        <w:separator/>
      </w:r>
    </w:p>
  </w:footnote>
  <w:footnote w:type="continuationSeparator" w:id="0">
    <w:p w14:paraId="172C0DB9" w14:textId="77777777" w:rsidR="00A5422C" w:rsidRDefault="00A5422C" w:rsidP="00AB1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78987"/>
      <w:docPartObj>
        <w:docPartGallery w:val="Page Numbers (Top of Page)"/>
        <w:docPartUnique/>
      </w:docPartObj>
    </w:sdtPr>
    <w:sdtEndPr>
      <w:rPr>
        <w:noProof/>
      </w:rPr>
    </w:sdtEndPr>
    <w:sdtContent>
      <w:p w14:paraId="7A5B40B4" w14:textId="0AA1DB17" w:rsidR="00AB1107" w:rsidRDefault="00AB11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80E1B3" w14:textId="77777777" w:rsidR="00AB1107" w:rsidRDefault="00AB1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72"/>
    <w:rsid w:val="00042DED"/>
    <w:rsid w:val="00053C74"/>
    <w:rsid w:val="000D3CED"/>
    <w:rsid w:val="001323B6"/>
    <w:rsid w:val="00135BFF"/>
    <w:rsid w:val="00140AF0"/>
    <w:rsid w:val="001841ED"/>
    <w:rsid w:val="001F71B8"/>
    <w:rsid w:val="002163E9"/>
    <w:rsid w:val="002254A4"/>
    <w:rsid w:val="00225567"/>
    <w:rsid w:val="0022735E"/>
    <w:rsid w:val="0023742F"/>
    <w:rsid w:val="002535B0"/>
    <w:rsid w:val="002934FB"/>
    <w:rsid w:val="002D46EB"/>
    <w:rsid w:val="002E6291"/>
    <w:rsid w:val="003B2CE0"/>
    <w:rsid w:val="003F3F96"/>
    <w:rsid w:val="00417E74"/>
    <w:rsid w:val="004407D5"/>
    <w:rsid w:val="00466E2E"/>
    <w:rsid w:val="00492235"/>
    <w:rsid w:val="00492A72"/>
    <w:rsid w:val="00541FD5"/>
    <w:rsid w:val="005914F4"/>
    <w:rsid w:val="005A455C"/>
    <w:rsid w:val="005B4B79"/>
    <w:rsid w:val="005F4D2D"/>
    <w:rsid w:val="00605223"/>
    <w:rsid w:val="00642E24"/>
    <w:rsid w:val="00644F29"/>
    <w:rsid w:val="00653B7B"/>
    <w:rsid w:val="006748B1"/>
    <w:rsid w:val="00711376"/>
    <w:rsid w:val="00716F22"/>
    <w:rsid w:val="00774282"/>
    <w:rsid w:val="007D67A2"/>
    <w:rsid w:val="00811AAF"/>
    <w:rsid w:val="00821658"/>
    <w:rsid w:val="008241A7"/>
    <w:rsid w:val="00836329"/>
    <w:rsid w:val="0085636A"/>
    <w:rsid w:val="00861CCB"/>
    <w:rsid w:val="008A5C91"/>
    <w:rsid w:val="008F647B"/>
    <w:rsid w:val="00912979"/>
    <w:rsid w:val="0091672A"/>
    <w:rsid w:val="00933DE8"/>
    <w:rsid w:val="009446A3"/>
    <w:rsid w:val="00984B58"/>
    <w:rsid w:val="009A1CF7"/>
    <w:rsid w:val="009F5E4B"/>
    <w:rsid w:val="00A1518D"/>
    <w:rsid w:val="00A5422C"/>
    <w:rsid w:val="00A96974"/>
    <w:rsid w:val="00AB1107"/>
    <w:rsid w:val="00AB71A0"/>
    <w:rsid w:val="00B04DFC"/>
    <w:rsid w:val="00B40175"/>
    <w:rsid w:val="00B53663"/>
    <w:rsid w:val="00B92FEF"/>
    <w:rsid w:val="00BA5B9C"/>
    <w:rsid w:val="00BD0D07"/>
    <w:rsid w:val="00BF255D"/>
    <w:rsid w:val="00C04104"/>
    <w:rsid w:val="00C475EF"/>
    <w:rsid w:val="00C93843"/>
    <w:rsid w:val="00CB686B"/>
    <w:rsid w:val="00CC0D5F"/>
    <w:rsid w:val="00D03B9E"/>
    <w:rsid w:val="00D3631D"/>
    <w:rsid w:val="00D91110"/>
    <w:rsid w:val="00DA36CF"/>
    <w:rsid w:val="00E532E1"/>
    <w:rsid w:val="00E867D2"/>
    <w:rsid w:val="00EC24D1"/>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416C"/>
  <w15:chartTrackingRefBased/>
  <w15:docId w15:val="{B7D47510-28D3-45A9-86FE-A18B7963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C93843"/>
    <w:rPr>
      <w:color w:val="0563C1" w:themeColor="hyperlink"/>
      <w:u w:val="single"/>
    </w:rPr>
  </w:style>
  <w:style w:type="character" w:styleId="UnresolvedMention">
    <w:name w:val="Unresolved Mention"/>
    <w:basedOn w:val="DefaultParagraphFont"/>
    <w:uiPriority w:val="99"/>
    <w:semiHidden/>
    <w:unhideWhenUsed/>
    <w:rsid w:val="00C93843"/>
    <w:rPr>
      <w:color w:val="605E5C"/>
      <w:shd w:val="clear" w:color="auto" w:fill="E1DFDD"/>
    </w:rPr>
  </w:style>
  <w:style w:type="character" w:styleId="FollowedHyperlink">
    <w:name w:val="FollowedHyperlink"/>
    <w:basedOn w:val="DefaultParagraphFont"/>
    <w:uiPriority w:val="99"/>
    <w:semiHidden/>
    <w:unhideWhenUsed/>
    <w:rsid w:val="0091672A"/>
    <w:rPr>
      <w:color w:val="954F72" w:themeColor="followedHyperlink"/>
      <w:u w:val="single"/>
    </w:rPr>
  </w:style>
  <w:style w:type="paragraph" w:styleId="Header">
    <w:name w:val="header"/>
    <w:basedOn w:val="Normal"/>
    <w:link w:val="HeaderChar"/>
    <w:uiPriority w:val="99"/>
    <w:unhideWhenUsed/>
    <w:rsid w:val="00AB1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107"/>
  </w:style>
  <w:style w:type="paragraph" w:styleId="Footer">
    <w:name w:val="footer"/>
    <w:basedOn w:val="Normal"/>
    <w:link w:val="FooterChar"/>
    <w:uiPriority w:val="99"/>
    <w:unhideWhenUsed/>
    <w:rsid w:val="00AB1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107"/>
  </w:style>
  <w:style w:type="paragraph" w:styleId="TOC1">
    <w:name w:val="toc 1"/>
    <w:basedOn w:val="Normal"/>
    <w:next w:val="Normal"/>
    <w:autoRedefine/>
    <w:uiPriority w:val="39"/>
    <w:unhideWhenUsed/>
    <w:rsid w:val="00AB11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hyperlink" Target="file:///C:\xampp\htdocs\Enlightenment\Articles\2025\1-Blender-Continued\1-Object-Mode\1-Exploring-the-Interface\1-The-Tools-Panel\1-The-Tools-Panel.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xampp\htdocs\Enlightenment\Articles\2025\1-Blender-Continued\1-Object-Mode\1-Exploring-the-Interface\1-The-Tools-Panel\1-The-Tools-Panel.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1523-139B-407A-867E-187879C2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9</cp:revision>
  <dcterms:created xsi:type="dcterms:W3CDTF">2025-01-01T17:56:00Z</dcterms:created>
  <dcterms:modified xsi:type="dcterms:W3CDTF">2025-01-03T15:45:00Z</dcterms:modified>
</cp:coreProperties>
</file>